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14:paraId="755EDAF3" w14:textId="77777777"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65D4D" wp14:editId="283650A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C36DEF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14:paraId="5302A073" w14:textId="77777777" w:rsidR="00F63994" w:rsidRDefault="00F63994" w:rsidP="00E12AD2">
          <w:pPr>
            <w:tabs>
              <w:tab w:val="left" w:pos="542"/>
            </w:tabs>
          </w:pPr>
          <w:r>
            <w:tab/>
          </w:r>
        </w:p>
        <w:p w14:paraId="26D24581" w14:textId="77777777" w:rsidR="00F63994" w:rsidRDefault="00F63994" w:rsidP="00E12AD2">
          <w:pPr>
            <w:jc w:val="center"/>
          </w:pPr>
        </w:p>
        <w:p w14:paraId="6BC124A7" w14:textId="77777777" w:rsidR="00F63994" w:rsidRDefault="00F63994" w:rsidP="00E12AD2">
          <w:pPr>
            <w:jc w:val="center"/>
          </w:pPr>
        </w:p>
        <w:p w14:paraId="6BA7FCBF" w14:textId="77777777" w:rsidR="00596D22" w:rsidRDefault="00596D22" w:rsidP="00E12AD2">
          <w:pPr>
            <w:pStyle w:val="Title"/>
          </w:pPr>
          <w:r>
            <w:t>Let’s Quiz</w:t>
          </w:r>
        </w:p>
        <w:p w14:paraId="269822C0" w14:textId="77777777"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14:paraId="3579E0DD" w14:textId="77777777" w:rsidR="00F63994" w:rsidRDefault="00F63994" w:rsidP="00E12AD2">
          <w:pPr>
            <w:jc w:val="center"/>
          </w:pPr>
        </w:p>
        <w:p w14:paraId="1FB45235" w14:textId="0031A1AB"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820384">
            <w:rPr>
              <w:noProof/>
              <w:sz w:val="28"/>
              <w:szCs w:val="28"/>
            </w:rPr>
            <w:t>22/03/2018</w:t>
          </w:r>
          <w:r>
            <w:rPr>
              <w:sz w:val="28"/>
              <w:szCs w:val="28"/>
            </w:rPr>
            <w:fldChar w:fldCharType="end"/>
          </w:r>
        </w:p>
        <w:p w14:paraId="63C27F83" w14:textId="77777777" w:rsidR="00F63994" w:rsidRDefault="00F63994" w:rsidP="00E12AD2">
          <w:pPr>
            <w:spacing w:after="0"/>
            <w:jc w:val="center"/>
          </w:pPr>
        </w:p>
        <w:p w14:paraId="37A2B0A3" w14:textId="77777777" w:rsidR="00F63994" w:rsidRDefault="00F63994" w:rsidP="00E12AD2">
          <w:pPr>
            <w:spacing w:after="0"/>
            <w:jc w:val="center"/>
          </w:pPr>
        </w:p>
        <w:p w14:paraId="775F3434" w14:textId="77777777" w:rsidR="00F63994" w:rsidRDefault="00F63994" w:rsidP="00E12AD2">
          <w:pPr>
            <w:spacing w:after="0"/>
            <w:jc w:val="center"/>
          </w:pPr>
        </w:p>
        <w:p w14:paraId="1A62AAAD" w14:textId="77777777" w:rsidR="00F63994" w:rsidRDefault="00F63994" w:rsidP="00E12AD2">
          <w:pPr>
            <w:spacing w:after="0"/>
            <w:jc w:val="center"/>
          </w:pPr>
        </w:p>
        <w:p w14:paraId="563A6505" w14:textId="77777777" w:rsidR="00F63994" w:rsidRDefault="00F63994" w:rsidP="00E12AD2">
          <w:pPr>
            <w:spacing w:after="0"/>
            <w:jc w:val="center"/>
          </w:pPr>
        </w:p>
        <w:p w14:paraId="1942572C" w14:textId="77777777"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14:paraId="2116EB1C" w14:textId="77777777"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64686" w14:textId="77777777"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14:paraId="487FD3EF" w14:textId="77777777" w:rsidR="00820384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9499995" w:history="1">
            <w:r w:rsidR="00820384" w:rsidRPr="00B173F2">
              <w:rPr>
                <w:rStyle w:val="Hyperlink"/>
                <w:noProof/>
              </w:rPr>
              <w:t>1. Introduction</w:t>
            </w:r>
            <w:r w:rsidR="00820384">
              <w:rPr>
                <w:noProof/>
                <w:webHidden/>
              </w:rPr>
              <w:tab/>
            </w:r>
            <w:r w:rsidR="00820384">
              <w:rPr>
                <w:noProof/>
                <w:webHidden/>
              </w:rPr>
              <w:fldChar w:fldCharType="begin"/>
            </w:r>
            <w:r w:rsidR="00820384">
              <w:rPr>
                <w:noProof/>
                <w:webHidden/>
              </w:rPr>
              <w:instrText xml:space="preserve"> PAGEREF _Toc509499995 \h </w:instrText>
            </w:r>
            <w:r w:rsidR="00820384">
              <w:rPr>
                <w:noProof/>
                <w:webHidden/>
              </w:rPr>
            </w:r>
            <w:r w:rsidR="00820384">
              <w:rPr>
                <w:noProof/>
                <w:webHidden/>
              </w:rPr>
              <w:fldChar w:fldCharType="separate"/>
            </w:r>
            <w:r w:rsidR="00820384">
              <w:rPr>
                <w:noProof/>
                <w:webHidden/>
              </w:rPr>
              <w:t>3</w:t>
            </w:r>
            <w:r w:rsidR="00820384">
              <w:rPr>
                <w:noProof/>
                <w:webHidden/>
              </w:rPr>
              <w:fldChar w:fldCharType="end"/>
            </w:r>
          </w:hyperlink>
        </w:p>
        <w:p w14:paraId="6AF26657" w14:textId="77777777" w:rsidR="00820384" w:rsidRDefault="00820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499996" w:history="1">
            <w:r w:rsidRPr="00B173F2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14BC" w14:textId="77777777" w:rsidR="00820384" w:rsidRDefault="00820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499997" w:history="1">
            <w:r w:rsidRPr="00B173F2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5752" w14:textId="77777777" w:rsidR="00820384" w:rsidRDefault="00820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499998" w:history="1">
            <w:r w:rsidRPr="00B173F2">
              <w:rPr>
                <w:rStyle w:val="Hyperlink"/>
                <w:noProof/>
              </w:rPr>
              <w:t>2. System-Wide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DBB4" w14:textId="77777777" w:rsidR="00820384" w:rsidRDefault="00820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499999" w:history="1">
            <w:r w:rsidRPr="00B173F2">
              <w:rPr>
                <w:rStyle w:val="Hyperlink"/>
                <w:noProof/>
              </w:rPr>
              <w:t>3. System Qu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45FB" w14:textId="77777777" w:rsidR="00820384" w:rsidRDefault="0082038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0" w:history="1">
            <w:r w:rsidRPr="00B173F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External interface requirements (Non-functional requirement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93DE" w14:textId="77777777" w:rsidR="00820384" w:rsidRDefault="0082038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1" w:history="1">
            <w:r w:rsidRPr="00B173F2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4B7F" w14:textId="77777777" w:rsidR="00820384" w:rsidRDefault="0082038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2" w:history="1">
            <w:r w:rsidRPr="00B173F2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022E" w14:textId="77777777" w:rsidR="00820384" w:rsidRDefault="00820384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3" w:history="1">
            <w:r w:rsidRPr="00B173F2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94A7" w14:textId="77777777" w:rsidR="00820384" w:rsidRDefault="00820384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4" w:history="1">
            <w:r w:rsidRPr="00B173F2">
              <w:rPr>
                <w:rStyle w:val="Hyperlink"/>
                <w:noProof/>
              </w:rPr>
              <w:t>(2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7A8D" w14:textId="77777777" w:rsidR="00820384" w:rsidRDefault="0082038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5" w:history="1">
            <w:r w:rsidRPr="00B173F2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2952" w14:textId="77777777" w:rsidR="00820384" w:rsidRDefault="00820384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6" w:history="1">
            <w:r w:rsidRPr="00B173F2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Response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0E2C" w14:textId="77777777" w:rsidR="00820384" w:rsidRDefault="00820384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7" w:history="1">
            <w:r w:rsidRPr="00B173F2">
              <w:rPr>
                <w:rStyle w:val="Hyperlink"/>
                <w:noProof/>
              </w:rPr>
              <w:t>(2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9097" w14:textId="77777777" w:rsidR="00820384" w:rsidRDefault="00820384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8" w:history="1">
            <w:r w:rsidRPr="00B173F2">
              <w:rPr>
                <w:rStyle w:val="Hyperlink"/>
                <w:noProof/>
              </w:rPr>
              <w:t>(3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CC31" w14:textId="77777777" w:rsidR="00820384" w:rsidRDefault="00820384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09" w:history="1">
            <w:r w:rsidRPr="00B173F2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5DC0" w14:textId="77777777" w:rsidR="00820384" w:rsidRDefault="00820384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0" w:history="1">
            <w:r w:rsidRPr="00B173F2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86271" w14:textId="77777777" w:rsidR="00820384" w:rsidRDefault="00820384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1" w:history="1">
            <w:r w:rsidRPr="00B173F2">
              <w:rPr>
                <w:rStyle w:val="Hyperlink"/>
                <w:noProof/>
              </w:rPr>
              <w:t>(2) 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8523" w14:textId="77777777" w:rsidR="00820384" w:rsidRDefault="00820384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2" w:history="1">
            <w:r w:rsidRPr="00B173F2">
              <w:rPr>
                <w:rStyle w:val="Hyperlink"/>
                <w:noProof/>
              </w:rPr>
              <w:t>(3) Document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3B67" w14:textId="77777777" w:rsidR="00820384" w:rsidRDefault="00820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3" w:history="1">
            <w:r w:rsidRPr="00B173F2">
              <w:rPr>
                <w:rStyle w:val="Hyperlink"/>
                <w:noProof/>
              </w:rPr>
              <w:t>4. Syste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8DEB" w14:textId="77777777" w:rsidR="00820384" w:rsidRDefault="00820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4" w:history="1">
            <w:r w:rsidRPr="00B173F2">
              <w:rPr>
                <w:rStyle w:val="Hyperlink"/>
                <w:noProof/>
              </w:rPr>
              <w:t>5.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76B9" w14:textId="77777777" w:rsidR="00820384" w:rsidRDefault="00820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5" w:history="1">
            <w:r w:rsidRPr="00B173F2">
              <w:rPr>
                <w:rStyle w:val="Hyperlink"/>
                <w:noProof/>
              </w:rPr>
              <w:t>6. Domai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3E8C" w14:textId="77777777" w:rsidR="00820384" w:rsidRDefault="008203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6" w:history="1">
            <w:r w:rsidRPr="00B173F2">
              <w:rPr>
                <w:rStyle w:val="Hyperlink"/>
                <w:noProof/>
              </w:rPr>
              <w:t>7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04233" w14:textId="77777777" w:rsidR="00820384" w:rsidRDefault="0082038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7" w:history="1">
            <w:r w:rsidRPr="00B173F2">
              <w:rPr>
                <w:rStyle w:val="Hyperlink"/>
                <w:noProof/>
              </w:rPr>
              <w:t>1.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60FD" w14:textId="77777777" w:rsidR="00820384" w:rsidRDefault="00820384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500018" w:history="1">
            <w:r w:rsidRPr="00B173F2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B173F2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0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B710" w14:textId="77777777" w:rsidR="005F275E" w:rsidRDefault="0013282E" w:rsidP="00DD6618">
          <w:r>
            <w:fldChar w:fldCharType="end"/>
          </w:r>
        </w:p>
      </w:sdtContent>
    </w:sdt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170B0B1" w14:textId="77777777" w:rsidR="000B4A6B" w:rsidRDefault="000B4A6B" w:rsidP="00DD6618">
      <w:pPr>
        <w:rPr>
          <w:color w:val="7030A0"/>
          <w:sz w:val="28"/>
          <w:szCs w:val="28"/>
        </w:rPr>
      </w:pPr>
    </w:p>
    <w:p w14:paraId="3B3760A0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682AA4C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DCC0D15" w14:textId="77777777" w:rsidR="000B4A6B" w:rsidRDefault="000B4A6B" w:rsidP="00DD6618">
      <w:pPr>
        <w:rPr>
          <w:color w:val="7030A0"/>
          <w:sz w:val="28"/>
          <w:szCs w:val="28"/>
        </w:rPr>
      </w:pPr>
    </w:p>
    <w:p w14:paraId="481ED8E9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2744D44" w14:textId="77777777"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t>VERSION INFORMATION</w:t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lastRenderedPageBreak/>
              <w:t>Version</w:t>
            </w:r>
            <w:bookmarkStart w:id="0" w:name="_GoBack"/>
            <w:bookmarkEnd w:id="0"/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461A5075" w:rsidR="00A00A01" w:rsidRPr="00262DEE" w:rsidRDefault="00171651" w:rsidP="00DD6618">
            <w:pPr>
              <w:rPr>
                <w:b w:val="0"/>
              </w:rPr>
            </w:pPr>
            <w:r>
              <w:rPr>
                <w:b w:val="0"/>
              </w:rPr>
              <w:t>0.2</w:t>
            </w:r>
          </w:p>
        </w:tc>
        <w:tc>
          <w:tcPr>
            <w:tcW w:w="2254" w:type="dxa"/>
          </w:tcPr>
          <w:p w14:paraId="13E07619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 2006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p w14:paraId="010275BE" w14:textId="77777777" w:rsidR="000B4A6B" w:rsidRDefault="000B4A6B" w:rsidP="00DD6618"/>
    <w:p w14:paraId="566B9944" w14:textId="77777777" w:rsidR="000B4A6B" w:rsidRDefault="000B4A6B" w:rsidP="00DD6618"/>
    <w:p w14:paraId="78E3BC16" w14:textId="77777777" w:rsidR="00DD6618" w:rsidRDefault="00DD6618" w:rsidP="0013282E">
      <w:pPr>
        <w:pStyle w:val="Heading1"/>
        <w:rPr>
          <w:color w:val="7030A0"/>
        </w:rPr>
      </w:pPr>
      <w:bookmarkStart w:id="1" w:name="_Toc509499995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1"/>
      <w:r w:rsidRPr="0013282E">
        <w:rPr>
          <w:color w:val="7030A0"/>
        </w:rPr>
        <w:t xml:space="preserve"> </w:t>
      </w:r>
    </w:p>
    <w:p w14:paraId="7EC9D89D" w14:textId="2E817F96" w:rsidR="003F49CC" w:rsidRDefault="00262DEE" w:rsidP="00262DEE">
      <w:pPr>
        <w:ind w:left="900"/>
      </w:pPr>
      <w:r>
        <w:t xml:space="preserve">The aim of the Let’s Quiz project is to design an </w:t>
      </w:r>
      <w:commentRangeStart w:id="2"/>
      <w:r>
        <w:t>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</w:t>
      </w:r>
      <w:commentRangeEnd w:id="2"/>
      <w:r w:rsidR="003F49CC">
        <w:rPr>
          <w:rStyle w:val="CommentReference"/>
        </w:rPr>
        <w:commentReference w:id="2"/>
      </w:r>
      <w:r>
        <w:t>that allows players to register or login using soci</w:t>
      </w:r>
      <w:r w:rsidR="00047C15">
        <w:t xml:space="preserve">al media accounts or as a guest. It will allow social interactions such as </w:t>
      </w:r>
      <w:commentRangeStart w:id="3"/>
      <w:r w:rsidR="00047C15">
        <w:t>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commentRangeEnd w:id="3"/>
      <w:r w:rsidR="003F49CC">
        <w:rPr>
          <w:rStyle w:val="CommentReference"/>
        </w:rPr>
        <w:commentReference w:id="3"/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13ABD701" w:rsidR="00262DEE" w:rsidRPr="00262DEE" w:rsidRDefault="00E12AD2" w:rsidP="00262DEE">
      <w:pPr>
        <w:ind w:left="900"/>
      </w:pPr>
      <w:commentRangeStart w:id="4"/>
      <w:commentRangeStart w:id="5"/>
      <w:r>
        <w:t>W</w:t>
      </w:r>
      <w:commentRangeEnd w:id="4"/>
      <w:r w:rsidR="00F23788">
        <w:rPr>
          <w:rStyle w:val="CommentReference"/>
        </w:rPr>
        <w:commentReference w:id="4"/>
      </w:r>
      <w:r>
        <w:t xml:space="preserve">e are going to create the </w:t>
      </w:r>
      <w:r w:rsidR="00171651">
        <w:t>application</w:t>
      </w:r>
      <w:r>
        <w:t xml:space="preserve"> with the game engine Unity 3D</w:t>
      </w:r>
      <w:commentRangeStart w:id="6"/>
      <w:r>
        <w:t>, using C#</w:t>
      </w:r>
      <w:r w:rsidR="003F49CC">
        <w:t xml:space="preserve"> </w:t>
      </w:r>
      <w:r w:rsidR="008B2406">
        <w:t>as the primary programing language</w:t>
      </w:r>
      <w:r>
        <w:t xml:space="preserve"> as </w:t>
      </w:r>
      <w:commentRangeEnd w:id="6"/>
      <w:r w:rsidR="00F23788">
        <w:rPr>
          <w:rStyle w:val="CommentReference"/>
        </w:rPr>
        <w:commentReference w:id="6"/>
      </w:r>
      <w:r>
        <w:t>Unity has many advantages for game making</w:t>
      </w:r>
      <w:commentRangeEnd w:id="5"/>
      <w:r w:rsidR="00F23788">
        <w:rPr>
          <w:rStyle w:val="CommentReference"/>
        </w:rPr>
        <w:commentReference w:id="5"/>
      </w:r>
      <w:r>
        <w:t>.</w:t>
      </w:r>
      <w:r w:rsidR="005F275E">
        <w:t xml:space="preserve"> </w:t>
      </w:r>
      <w:r w:rsidR="00BA3124">
        <w:t>Some of these are extended platform support of 27 platforms</w:t>
      </w:r>
      <w:commentRangeStart w:id="7"/>
      <w:r w:rsidR="00BA3124">
        <w:t xml:space="preserve">, </w:t>
      </w:r>
      <w:commentRangeEnd w:id="7"/>
      <w:r w:rsidR="008B2406">
        <w:rPr>
          <w:rStyle w:val="CommentReference"/>
        </w:rPr>
        <w:commentReference w:id="7"/>
      </w:r>
      <w:r w:rsidR="00BA3124">
        <w:t xml:space="preserve">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29CF448" w:rsidR="00DD6618" w:rsidRDefault="00171651" w:rsidP="00171651">
      <w:pPr>
        <w:pStyle w:val="Heading2"/>
        <w:ind w:left="284"/>
        <w:rPr>
          <w:color w:val="7030A0"/>
        </w:rPr>
      </w:pPr>
      <w:bookmarkStart w:id="8" w:name="_Toc509499996"/>
      <w:r>
        <w:rPr>
          <w:color w:val="7030A0"/>
        </w:rPr>
        <w:t xml:space="preserve">1.1 </w:t>
      </w:r>
      <w:commentRangeStart w:id="9"/>
      <w:r w:rsidR="00DD6618" w:rsidRPr="00822EF3">
        <w:rPr>
          <w:color w:val="7030A0"/>
        </w:rPr>
        <w:t>Purpose</w:t>
      </w:r>
      <w:commentRangeEnd w:id="9"/>
      <w:r w:rsidR="00884C0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bookmarkEnd w:id="8"/>
      <w:r w:rsidR="00DD6618" w:rsidRPr="00822EF3">
        <w:rPr>
          <w:color w:val="7030A0"/>
        </w:rPr>
        <w:t xml:space="preserve"> </w:t>
      </w:r>
    </w:p>
    <w:p w14:paraId="5B7D97D7" w14:textId="1AD5C1A7" w:rsidR="00B56E7F" w:rsidRP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D923B1">
        <w:rPr>
          <w:rStyle w:val="CommentReference"/>
        </w:rPr>
        <w:commentReference w:id="10"/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</w:t>
      </w:r>
      <w:commentRangeStart w:id="11"/>
      <w:r w:rsidR="00D848EF">
        <w:t xml:space="preserve">expectations for the </w:t>
      </w:r>
      <w:commentRangeEnd w:id="11"/>
      <w:r w:rsidR="00D923B1">
        <w:rPr>
          <w:rStyle w:val="CommentReference"/>
        </w:rPr>
        <w:commentReference w:id="11"/>
      </w:r>
      <w:r w:rsidR="00D848EF">
        <w:t xml:space="preserve">development of this </w:t>
      </w:r>
      <w:commentRangeStart w:id="12"/>
      <w:r w:rsidR="00D848EF">
        <w:t>project</w:t>
      </w:r>
      <w:r w:rsidR="00347E53">
        <w:t>. A</w:t>
      </w:r>
      <w:r w:rsidR="00D848EF">
        <w:t xml:space="preserve"> </w:t>
      </w:r>
      <w:commentRangeEnd w:id="12"/>
      <w:r w:rsidR="00D923B1">
        <w:rPr>
          <w:rStyle w:val="CommentReference"/>
        </w:rPr>
        <w:commentReference w:id="12"/>
      </w:r>
      <w:r w:rsidR="00347E53">
        <w:t>requirements</w:t>
      </w:r>
      <w:r w:rsidR="00D848EF">
        <w:t xml:space="preserve"> </w:t>
      </w:r>
      <w:commentRangeStart w:id="13"/>
      <w:r w:rsidR="00D848EF">
        <w:t xml:space="preserve">document </w:t>
      </w:r>
      <w:commentRangeEnd w:id="13"/>
      <w:r w:rsidR="00D923B1">
        <w:rPr>
          <w:rStyle w:val="CommentReference"/>
        </w:rPr>
        <w:commentReference w:id="13"/>
      </w:r>
      <w:r w:rsidR="00D848EF">
        <w:t>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1B5B55D7" w:rsidR="00DD6618" w:rsidRDefault="00171651" w:rsidP="00171651">
      <w:pPr>
        <w:pStyle w:val="Heading2"/>
        <w:ind w:left="284"/>
        <w:rPr>
          <w:color w:val="7030A0"/>
        </w:rPr>
      </w:pPr>
      <w:bookmarkStart w:id="14" w:name="_Toc509499997"/>
      <w:r>
        <w:rPr>
          <w:color w:val="7030A0"/>
        </w:rPr>
        <w:t xml:space="preserve">1.2 </w:t>
      </w:r>
      <w:r w:rsidR="00DD6618" w:rsidRPr="00822EF3">
        <w:rPr>
          <w:color w:val="7030A0"/>
        </w:rPr>
        <w:t>Scope</w:t>
      </w:r>
      <w:bookmarkEnd w:id="14"/>
    </w:p>
    <w:p w14:paraId="630D077F" w14:textId="77777777" w:rsidR="00B84C0B" w:rsidRDefault="00B84C0B" w:rsidP="00B84C0B">
      <w:pPr>
        <w:pStyle w:val="ListParagraph"/>
        <w:numPr>
          <w:ilvl w:val="0"/>
          <w:numId w:val="24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66964F2" w:rsidR="00B84C0B" w:rsidRDefault="00BB2497" w:rsidP="00B84C0B">
      <w:pPr>
        <w:pStyle w:val="ListParagraph"/>
        <w:numPr>
          <w:ilvl w:val="0"/>
          <w:numId w:val="24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login</w:t>
      </w:r>
    </w:p>
    <w:p w14:paraId="6EC2BD0C" w14:textId="77777777" w:rsidR="00BB2497" w:rsidRDefault="00BB2497" w:rsidP="009B7863">
      <w:pPr>
        <w:pStyle w:val="ListParagraph"/>
        <w:numPr>
          <w:ilvl w:val="1"/>
          <w:numId w:val="24"/>
        </w:numPr>
        <w:ind w:left="1620"/>
      </w:pPr>
      <w:r>
        <w:t>Facebook sharing</w:t>
      </w:r>
    </w:p>
    <w:p w14:paraId="3FDB6BBF" w14:textId="77777777" w:rsidR="00BB2497" w:rsidRDefault="00BB2497" w:rsidP="00BB2497">
      <w:pPr>
        <w:pStyle w:val="ListParagraph"/>
        <w:numPr>
          <w:ilvl w:val="1"/>
          <w:numId w:val="24"/>
        </w:numPr>
      </w:pPr>
      <w:r>
        <w:t>Facebook inviting</w:t>
      </w:r>
    </w:p>
    <w:p w14:paraId="5FC157ED" w14:textId="2D9A4021" w:rsidR="00BB2497" w:rsidRDefault="00BB2497" w:rsidP="00BB2497">
      <w:pPr>
        <w:pStyle w:val="ListParagraph"/>
        <w:numPr>
          <w:ilvl w:val="1"/>
          <w:numId w:val="24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BB2497">
      <w:pPr>
        <w:pStyle w:val="ListParagraph"/>
        <w:numPr>
          <w:ilvl w:val="1"/>
          <w:numId w:val="24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BB2497">
      <w:pPr>
        <w:pStyle w:val="ListParagraph"/>
        <w:numPr>
          <w:ilvl w:val="1"/>
          <w:numId w:val="24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</w:p>
    <w:p w14:paraId="247E03ED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Database integration</w:t>
      </w:r>
    </w:p>
    <w:p w14:paraId="11694E94" w14:textId="77777777" w:rsidR="00F8680E" w:rsidRDefault="00F8680E" w:rsidP="00F8680E">
      <w:pPr>
        <w:pStyle w:val="ListParagraph"/>
        <w:numPr>
          <w:ilvl w:val="1"/>
          <w:numId w:val="24"/>
        </w:numPr>
      </w:pPr>
      <w:r w:rsidRPr="00F8680E">
        <w:t>Global high score</w:t>
      </w:r>
    </w:p>
    <w:p w14:paraId="0FF82F14" w14:textId="77777777" w:rsidR="00F8680E" w:rsidRDefault="00F8680E" w:rsidP="00F8680E">
      <w:pPr>
        <w:pStyle w:val="ListParagraph"/>
        <w:numPr>
          <w:ilvl w:val="1"/>
          <w:numId w:val="24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F8680E">
      <w:pPr>
        <w:pStyle w:val="ListParagraph"/>
        <w:numPr>
          <w:ilvl w:val="1"/>
          <w:numId w:val="24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Server integration</w:t>
      </w:r>
    </w:p>
    <w:p w14:paraId="19CA99B6" w14:textId="77777777" w:rsidR="00BB2497" w:rsidRDefault="00BB2497" w:rsidP="00BB2497">
      <w:pPr>
        <w:pStyle w:val="ListParagraph"/>
        <w:numPr>
          <w:ilvl w:val="0"/>
          <w:numId w:val="24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B13B11">
      <w:pPr>
        <w:pStyle w:val="ListParagraph"/>
        <w:numPr>
          <w:ilvl w:val="0"/>
          <w:numId w:val="24"/>
        </w:numPr>
      </w:pPr>
      <w:r>
        <w:t>Complete all tests to remove a bugs</w:t>
      </w:r>
    </w:p>
    <w:p w14:paraId="65522499" w14:textId="77777777" w:rsidR="009B7863" w:rsidRDefault="009B7863" w:rsidP="009B7863">
      <w:pPr>
        <w:pStyle w:val="Heading1"/>
        <w:rPr>
          <w:color w:val="7030A0"/>
        </w:rPr>
      </w:pPr>
      <w:bookmarkStart w:id="15" w:name="_Toc509499998"/>
      <w:r>
        <w:rPr>
          <w:color w:val="7030A0"/>
        </w:rPr>
        <w:t xml:space="preserve">2. </w:t>
      </w:r>
      <w:r w:rsidRPr="00F841BA">
        <w:rPr>
          <w:color w:val="7030A0"/>
        </w:rPr>
        <w:t>System-Wide Functional Requirements</w:t>
      </w:r>
      <w:bookmarkEnd w:id="15"/>
    </w:p>
    <w:p w14:paraId="1B52FC78" w14:textId="77777777" w:rsidR="009B7863" w:rsidRDefault="009B7863" w:rsidP="00136514">
      <w:pPr>
        <w:pStyle w:val="ListParagraph"/>
        <w:numPr>
          <w:ilvl w:val="0"/>
          <w:numId w:val="35"/>
        </w:numPr>
        <w:ind w:left="1620"/>
      </w:pPr>
      <w:commentRangeStart w:id="16"/>
      <w:commentRangeStart w:id="17"/>
      <w:r>
        <w:t>F-1-Security Services</w:t>
      </w:r>
      <w:commentRangeEnd w:id="16"/>
      <w:r w:rsidR="001E5FC7">
        <w:rPr>
          <w:rStyle w:val="CommentReference"/>
        </w:rPr>
        <w:commentReference w:id="16"/>
      </w:r>
      <w:commentRangeEnd w:id="17"/>
      <w:r w:rsidR="00347E53">
        <w:rPr>
          <w:rStyle w:val="CommentReference"/>
        </w:rPr>
        <w:commentReference w:id="17"/>
      </w:r>
    </w:p>
    <w:p w14:paraId="59AC36DF" w14:textId="77777777" w:rsidR="008904AD" w:rsidRDefault="00360498" w:rsidP="008904AD">
      <w:pPr>
        <w:pStyle w:val="ListParagraph"/>
        <w:numPr>
          <w:ilvl w:val="1"/>
          <w:numId w:val="35"/>
        </w:numPr>
        <w:ind w:left="2340"/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360498">
      <w:pPr>
        <w:pStyle w:val="ListParagraph"/>
        <w:numPr>
          <w:ilvl w:val="0"/>
          <w:numId w:val="35"/>
        </w:numPr>
        <w:ind w:left="1620"/>
      </w:pPr>
      <w:r>
        <w:t>F-2-</w:t>
      </w:r>
      <w:r w:rsidR="00136514">
        <w:t>Persistence Services</w:t>
      </w:r>
      <w:r w:rsidR="00444FFA">
        <w:t xml:space="preserve"> </w:t>
      </w:r>
    </w:p>
    <w:p w14:paraId="32B20E21" w14:textId="3424A9FB" w:rsidR="00444FFA" w:rsidRDefault="00347E53" w:rsidP="00347E53">
      <w:pPr>
        <w:pStyle w:val="ListParagraph"/>
        <w:numPr>
          <w:ilvl w:val="1"/>
          <w:numId w:val="35"/>
        </w:numPr>
        <w:ind w:left="2340"/>
      </w:pPr>
      <w:r w:rsidRPr="00347E53">
        <w:t>At the end of each round the application will upload game</w:t>
      </w:r>
      <w:r>
        <w:t xml:space="preserve"> data to an online SQL database</w:t>
      </w:r>
    </w:p>
    <w:p w14:paraId="73D4E798" w14:textId="77777777" w:rsidR="00136514" w:rsidRDefault="00136514" w:rsidP="00136514">
      <w:pPr>
        <w:pStyle w:val="ListParagraph"/>
        <w:numPr>
          <w:ilvl w:val="0"/>
          <w:numId w:val="35"/>
        </w:numPr>
        <w:ind w:left="1620"/>
      </w:pPr>
      <w:r>
        <w:t>F-3-Language Services</w:t>
      </w:r>
    </w:p>
    <w:p w14:paraId="49C5A9BB" w14:textId="77777777" w:rsidR="00136514" w:rsidRDefault="00136514" w:rsidP="00136514">
      <w:pPr>
        <w:pStyle w:val="ListParagraph"/>
        <w:numPr>
          <w:ilvl w:val="1"/>
          <w:numId w:val="35"/>
        </w:numPr>
        <w:ind w:left="2340"/>
      </w:pPr>
      <w:r>
        <w:t>Language services will be integrated as English to start off with a hope of extending in future updates to support other languages</w:t>
      </w:r>
    </w:p>
    <w:p w14:paraId="3F0D39FC" w14:textId="77777777" w:rsidR="00136514" w:rsidRDefault="00444FFA" w:rsidP="00136514">
      <w:pPr>
        <w:pStyle w:val="ListParagraph"/>
        <w:numPr>
          <w:ilvl w:val="1"/>
          <w:numId w:val="35"/>
        </w:numPr>
        <w:ind w:left="2340"/>
      </w:pPr>
      <w:r>
        <w:t xml:space="preserve">Services that allow players with a disability would be beneficial and will be implemented wherever possible  </w:t>
      </w:r>
    </w:p>
    <w:p w14:paraId="79764439" w14:textId="77777777" w:rsidR="00444FFA" w:rsidRDefault="00444FFA" w:rsidP="00444FFA">
      <w:pPr>
        <w:pStyle w:val="ListParagraph"/>
        <w:numPr>
          <w:ilvl w:val="0"/>
          <w:numId w:val="35"/>
        </w:numPr>
        <w:ind w:left="1710"/>
      </w:pPr>
      <w:r>
        <w:t>F-4 Networking Services</w:t>
      </w:r>
    </w:p>
    <w:p w14:paraId="49242A14" w14:textId="77777777" w:rsidR="00172C0C" w:rsidRPr="00172C0C" w:rsidRDefault="00444FFA" w:rsidP="00F841BA">
      <w:pPr>
        <w:pStyle w:val="ListParagraph"/>
        <w:numPr>
          <w:ilvl w:val="1"/>
          <w:numId w:val="35"/>
        </w:numPr>
        <w:ind w:left="2340"/>
      </w:pPr>
      <w:r>
        <w:lastRenderedPageBreak/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46972706" w:rsidR="00492B48" w:rsidRDefault="00347E53" w:rsidP="00822EF3">
      <w:pPr>
        <w:pStyle w:val="Heading1"/>
        <w:rPr>
          <w:color w:val="7030A0"/>
        </w:rPr>
      </w:pPr>
      <w:bookmarkStart w:id="18" w:name="_Toc509499999"/>
      <w:r>
        <w:rPr>
          <w:color w:val="7030A0"/>
        </w:rPr>
        <w:t>3</w:t>
      </w:r>
      <w:r w:rsidR="00DD6618" w:rsidRPr="00822EF3">
        <w:rPr>
          <w:color w:val="7030A0"/>
        </w:rPr>
        <w:t>. S</w:t>
      </w:r>
      <w:r w:rsidR="00492B48">
        <w:rPr>
          <w:color w:val="7030A0"/>
        </w:rPr>
        <w:t>ystem</w:t>
      </w:r>
      <w:r w:rsidR="00DD6618" w:rsidRPr="00822EF3">
        <w:rPr>
          <w:color w:val="7030A0"/>
        </w:rPr>
        <w:t xml:space="preserve"> </w:t>
      </w:r>
      <w:r w:rsidR="00FA2CCC">
        <w:rPr>
          <w:color w:val="7030A0"/>
        </w:rPr>
        <w:t>Qualities</w:t>
      </w:r>
      <w:bookmarkEnd w:id="18"/>
    </w:p>
    <w:p w14:paraId="421ED915" w14:textId="37592CC4" w:rsidR="00DD6618" w:rsidRDefault="00492B48" w:rsidP="00492B48">
      <w:r>
        <w:t xml:space="preserve">The </w:t>
      </w:r>
      <w:commentRangeStart w:id="19"/>
      <w:r>
        <w:t>s</w:t>
      </w:r>
      <w:r w:rsidR="00347E53">
        <w:t>ystem q</w:t>
      </w:r>
      <w:r>
        <w:t xml:space="preserve">ualities </w:t>
      </w:r>
      <w:commentRangeEnd w:id="19"/>
      <w:r w:rsidR="009B7EA5">
        <w:rPr>
          <w:rStyle w:val="CommentReference"/>
        </w:rPr>
        <w:commentReference w:id="19"/>
      </w:r>
      <w:r>
        <w:t>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 xml:space="preserve">task, not what the task entails. The FURPS+ acronym sums up the requirements F-Functional, and the </w:t>
      </w:r>
      <w:commentRangeStart w:id="20"/>
      <w:r w:rsidR="00360498">
        <w:t>URPS</w:t>
      </w:r>
      <w:commentRangeEnd w:id="20"/>
      <w:r w:rsidR="009B7EA5">
        <w:rPr>
          <w:rStyle w:val="CommentReference"/>
        </w:rPr>
        <w:commentReference w:id="20"/>
      </w:r>
      <w:r w:rsidR="00347E53">
        <w:t>+</w:t>
      </w:r>
      <w:r w:rsidR="008904AD">
        <w:t xml:space="preserve"> are the non-functional requirements</w:t>
      </w:r>
    </w:p>
    <w:p w14:paraId="347ACFAC" w14:textId="77777777" w:rsidR="00E12AD2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21" w:name="_Toc509500000"/>
      <w:r w:rsidRPr="00822EF3">
        <w:rPr>
          <w:color w:val="7030A0"/>
        </w:rPr>
        <w:t>External interface requirements (Non-functional requirements) –</w:t>
      </w:r>
      <w:bookmarkEnd w:id="21"/>
      <w:r w:rsidR="00E12AD2" w:rsidRPr="00E12AD2">
        <w:rPr>
          <w:color w:val="7030A0"/>
        </w:rPr>
        <w:t xml:space="preserve"> </w:t>
      </w:r>
    </w:p>
    <w:p w14:paraId="667DD98A" w14:textId="77777777" w:rsidR="00E12AD2" w:rsidRDefault="00E506C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2" w:name="_Toc509500001"/>
      <w:r>
        <w:rPr>
          <w:color w:val="7030A0"/>
        </w:rPr>
        <w:t>Usability</w:t>
      </w:r>
      <w:bookmarkEnd w:id="22"/>
    </w:p>
    <w:p w14:paraId="050F7E18" w14:textId="77777777" w:rsidR="00E506C2" w:rsidRDefault="005D17FA" w:rsidP="005D17FA">
      <w:pPr>
        <w:pStyle w:val="ListParagraph"/>
        <w:numPr>
          <w:ilvl w:val="0"/>
          <w:numId w:val="30"/>
        </w:numPr>
      </w:pPr>
      <w:r>
        <w:t>The user interface should be easy to use</w:t>
      </w:r>
    </w:p>
    <w:p w14:paraId="3E6514F8" w14:textId="77777777" w:rsidR="005D17FA" w:rsidRDefault="005D17FA" w:rsidP="005D17FA">
      <w:pPr>
        <w:pStyle w:val="ListParagraph"/>
        <w:numPr>
          <w:ilvl w:val="0"/>
          <w:numId w:val="30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136514">
      <w:pPr>
        <w:pStyle w:val="ListParagraph"/>
        <w:numPr>
          <w:ilvl w:val="0"/>
          <w:numId w:val="30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E02725">
      <w:pPr>
        <w:pStyle w:val="ListParagraph"/>
        <w:numPr>
          <w:ilvl w:val="0"/>
          <w:numId w:val="31"/>
        </w:numPr>
        <w:ind w:left="1800"/>
      </w:pPr>
      <w:r w:rsidRPr="00493814">
        <w:t>The users should be able to compete tasks in a reasonable amount of time</w:t>
      </w:r>
    </w:p>
    <w:p w14:paraId="559B3E14" w14:textId="77777777"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3" w:name="_Toc509500002"/>
      <w:r w:rsidRPr="00E12AD2">
        <w:rPr>
          <w:color w:val="7030A0"/>
        </w:rPr>
        <w:t>Reliability</w:t>
      </w:r>
      <w:bookmarkEnd w:id="23"/>
    </w:p>
    <w:p w14:paraId="3FA9683F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24" w:name="_Toc509500003"/>
      <w:r w:rsidRPr="00E506C2">
        <w:rPr>
          <w:color w:val="7030A0"/>
        </w:rPr>
        <w:t>Availability</w:t>
      </w:r>
      <w:bookmarkEnd w:id="24"/>
    </w:p>
    <w:p w14:paraId="611110B3" w14:textId="77777777" w:rsidR="00C905FE" w:rsidRDefault="00C905FE" w:rsidP="00C905FE">
      <w:pPr>
        <w:pStyle w:val="ListParagraph"/>
        <w:numPr>
          <w:ilvl w:val="0"/>
          <w:numId w:val="31"/>
        </w:numPr>
        <w:ind w:left="1800"/>
      </w:pPr>
      <w:r>
        <w:t xml:space="preserve">The game should be available to players on request at </w:t>
      </w:r>
      <w:r w:rsidR="007F1C32">
        <w:t>least 99% of the time</w:t>
      </w:r>
    </w:p>
    <w:p w14:paraId="66BA9EBB" w14:textId="77777777" w:rsidR="007F1C32" w:rsidRDefault="006239E0" w:rsidP="006239E0">
      <w:pPr>
        <w:pStyle w:val="ListParagraph"/>
        <w:numPr>
          <w:ilvl w:val="0"/>
          <w:numId w:val="31"/>
        </w:numPr>
        <w:ind w:left="1800"/>
      </w:pPr>
      <w:r>
        <w:t>The application should have no more than 1 hour down time in any 2 month period</w:t>
      </w:r>
    </w:p>
    <w:p w14:paraId="606573C2" w14:textId="264F4CB9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25" w:name="_Toc509500004"/>
      <w:r w:rsidRPr="00E506C2">
        <w:rPr>
          <w:color w:val="7030A0"/>
        </w:rPr>
        <w:t>Accessibility</w:t>
      </w:r>
      <w:bookmarkEnd w:id="25"/>
    </w:p>
    <w:p w14:paraId="2F16B796" w14:textId="77777777" w:rsidR="00E506C2" w:rsidRPr="00E506C2" w:rsidRDefault="00E23A16" w:rsidP="00172C0C">
      <w:pPr>
        <w:pStyle w:val="ListParagraph"/>
        <w:numPr>
          <w:ilvl w:val="0"/>
          <w:numId w:val="33"/>
        </w:numPr>
        <w:ind w:left="1800"/>
      </w:pPr>
      <w:r>
        <w:t>Once the game is installed the user should have 24/7 availability of use.</w:t>
      </w:r>
    </w:p>
    <w:p w14:paraId="158DD4BB" w14:textId="77777777"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26" w:name="_Toc509500005"/>
      <w:r w:rsidRPr="00E12AD2">
        <w:rPr>
          <w:color w:val="7030A0"/>
        </w:rPr>
        <w:t>Performance</w:t>
      </w:r>
      <w:bookmarkEnd w:id="26"/>
    </w:p>
    <w:p w14:paraId="7D26B83C" w14:textId="77777777" w:rsidR="00A6757F" w:rsidRDefault="00E506C2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27" w:name="_Toc509500006"/>
      <w:r w:rsidRPr="00E506C2">
        <w:rPr>
          <w:color w:val="7030A0"/>
        </w:rPr>
        <w:t>Response Times</w:t>
      </w:r>
      <w:bookmarkEnd w:id="27"/>
    </w:p>
    <w:p w14:paraId="5176DFBD" w14:textId="73A826BA" w:rsidR="00231AC7" w:rsidRDefault="00231AC7" w:rsidP="00231AC7">
      <w:pPr>
        <w:pStyle w:val="ListParagraph"/>
        <w:numPr>
          <w:ilvl w:val="0"/>
          <w:numId w:val="31"/>
        </w:numPr>
        <w:ind w:left="1800"/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  <w:r w:rsidR="001E5FC7">
        <w:rPr>
          <w:rStyle w:val="CommentReference"/>
        </w:rPr>
        <w:commentReference w:id="28"/>
      </w:r>
    </w:p>
    <w:p w14:paraId="58723EEF" w14:textId="77777777" w:rsidR="00231AC7" w:rsidRPr="00231AC7" w:rsidRDefault="006214AD" w:rsidP="00231AC7">
      <w:pPr>
        <w:pStyle w:val="ListParagraph"/>
        <w:numPr>
          <w:ilvl w:val="0"/>
          <w:numId w:val="31"/>
        </w:numPr>
        <w:ind w:left="1800"/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77777777"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29" w:name="_Toc509500007"/>
      <w:r>
        <w:rPr>
          <w:color w:val="7030A0"/>
        </w:rPr>
        <w:t>Capacity</w:t>
      </w:r>
      <w:bookmarkEnd w:id="29"/>
    </w:p>
    <w:p w14:paraId="41B68DDA" w14:textId="77777777" w:rsidR="00A6757F" w:rsidRPr="00A6757F" w:rsidRDefault="00A6757F" w:rsidP="00A6757F">
      <w:pPr>
        <w:pStyle w:val="ListParagraph"/>
        <w:numPr>
          <w:ilvl w:val="0"/>
          <w:numId w:val="31"/>
        </w:numPr>
        <w:ind w:left="1800"/>
      </w:pPr>
      <w:r>
        <w:t>The system should be capable of handling 100 users at any one time</w:t>
      </w:r>
    </w:p>
    <w:p w14:paraId="136CB2E0" w14:textId="77777777"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30" w:name="_Toc509500008"/>
      <w:r w:rsidRPr="00E506C2">
        <w:rPr>
          <w:color w:val="7030A0"/>
        </w:rPr>
        <w:t>Throughput</w:t>
      </w:r>
      <w:bookmarkEnd w:id="30"/>
    </w:p>
    <w:p w14:paraId="4C16E436" w14:textId="77777777" w:rsidR="00E506C2" w:rsidRPr="00E506C2" w:rsidRDefault="006239E0" w:rsidP="00A6757F">
      <w:pPr>
        <w:pStyle w:val="ListParagraph"/>
        <w:numPr>
          <w:ilvl w:val="0"/>
          <w:numId w:val="31"/>
        </w:numPr>
        <w:ind w:left="1800"/>
      </w:pPr>
      <w:r>
        <w:t xml:space="preserve">The </w:t>
      </w:r>
      <w:commentRangeStart w:id="31"/>
      <w:r w:rsidR="00A6757F">
        <w:t xml:space="preserve">throughput </w:t>
      </w:r>
      <w:commentRangeEnd w:id="31"/>
      <w:r w:rsidR="001E5FC7">
        <w:rPr>
          <w:rStyle w:val="CommentReference"/>
        </w:rPr>
        <w:commentReference w:id="31"/>
      </w:r>
      <w:r w:rsidR="00A6757F">
        <w:t>will be dependent on the number of players at any one time</w:t>
      </w:r>
      <w:r>
        <w:t xml:space="preserve"> </w:t>
      </w:r>
    </w:p>
    <w:p w14:paraId="253DC53C" w14:textId="77777777" w:rsidR="00E12AD2" w:rsidRPr="00E12AD2" w:rsidRDefault="00A6757F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32" w:name="_Toc509500009"/>
      <w:r>
        <w:rPr>
          <w:color w:val="7030A0"/>
        </w:rPr>
        <w:t>Supportability</w:t>
      </w:r>
      <w:bookmarkEnd w:id="32"/>
    </w:p>
    <w:p w14:paraId="4DC44B90" w14:textId="77777777"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33" w:name="_Toc509500010"/>
      <w:r w:rsidRPr="006F7DE1">
        <w:rPr>
          <w:color w:val="7030A0"/>
        </w:rPr>
        <w:t>Compatibility</w:t>
      </w:r>
      <w:bookmarkEnd w:id="33"/>
    </w:p>
    <w:p w14:paraId="7E93B910" w14:textId="77777777" w:rsidR="00A6757F" w:rsidRDefault="006F7DE1" w:rsidP="006F7DE1">
      <w:pPr>
        <w:pStyle w:val="ListParagraph"/>
        <w:numPr>
          <w:ilvl w:val="0"/>
          <w:numId w:val="31"/>
        </w:numPr>
        <w:ind w:left="1800"/>
      </w:pPr>
      <w:r>
        <w:t>The game will need to be compatible with both Android and IOS devices</w:t>
      </w:r>
    </w:p>
    <w:p w14:paraId="042F8E48" w14:textId="77777777" w:rsidR="00AA2B8E" w:rsidRDefault="00AA2B8E" w:rsidP="00AA2B8E">
      <w:pPr>
        <w:pStyle w:val="Heading4"/>
        <w:ind w:left="1080"/>
        <w:rPr>
          <w:color w:val="7030A0"/>
        </w:rPr>
      </w:pPr>
      <w:bookmarkStart w:id="34" w:name="_Toc509500011"/>
      <w:r w:rsidRPr="00AA2B8E">
        <w:rPr>
          <w:color w:val="7030A0"/>
        </w:rPr>
        <w:t xml:space="preserve">(2) </w:t>
      </w:r>
      <w:r w:rsidR="008904AD">
        <w:rPr>
          <w:color w:val="7030A0"/>
        </w:rPr>
        <w:t xml:space="preserve"> </w:t>
      </w:r>
      <w:r>
        <w:rPr>
          <w:color w:val="7030A0"/>
        </w:rPr>
        <w:t>Maintainability</w:t>
      </w:r>
      <w:bookmarkEnd w:id="34"/>
    </w:p>
    <w:p w14:paraId="2F721030" w14:textId="77777777" w:rsidR="00360498" w:rsidRDefault="00360498" w:rsidP="00360498">
      <w:pPr>
        <w:pStyle w:val="ListParagraph"/>
        <w:numPr>
          <w:ilvl w:val="0"/>
          <w:numId w:val="31"/>
        </w:numPr>
        <w:ind w:left="1800"/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77777777" w:rsidR="008904AD" w:rsidRDefault="008904AD" w:rsidP="008904AD">
      <w:pPr>
        <w:pStyle w:val="Heading4"/>
        <w:ind w:left="1080"/>
        <w:rPr>
          <w:color w:val="7030A0"/>
        </w:rPr>
      </w:pPr>
      <w:bookmarkStart w:id="35" w:name="_Toc509500012"/>
      <w:r>
        <w:rPr>
          <w:color w:val="7030A0"/>
        </w:rPr>
        <w:t>(3) Documentation R</w:t>
      </w:r>
      <w:r w:rsidRPr="008904AD">
        <w:rPr>
          <w:color w:val="7030A0"/>
        </w:rPr>
        <w:t>equirements</w:t>
      </w:r>
      <w:bookmarkEnd w:id="35"/>
      <w:r>
        <w:rPr>
          <w:color w:val="7030A0"/>
        </w:rPr>
        <w:t xml:space="preserve"> </w:t>
      </w:r>
    </w:p>
    <w:p w14:paraId="081F144A" w14:textId="2AA0398D" w:rsidR="00360498" w:rsidRDefault="00CA4CB0" w:rsidP="00347E53">
      <w:pPr>
        <w:pStyle w:val="ListParagraph"/>
        <w:numPr>
          <w:ilvl w:val="0"/>
          <w:numId w:val="31"/>
        </w:numPr>
        <w:ind w:left="1620"/>
      </w:pPr>
      <w:r>
        <w:t>All required documentation will follow version control and all reporting protocols. We will supply all documentation necessary for the project</w:t>
      </w:r>
    </w:p>
    <w:p w14:paraId="2B5A0BF6" w14:textId="77777777" w:rsidR="00360498" w:rsidRPr="00897FBC" w:rsidRDefault="00360498" w:rsidP="00360498">
      <w:pPr>
        <w:pStyle w:val="Heading1"/>
        <w:rPr>
          <w:color w:val="7030A0"/>
        </w:rPr>
      </w:pPr>
      <w:bookmarkStart w:id="36" w:name="_Toc509500013"/>
      <w:commentRangeStart w:id="37"/>
      <w:r>
        <w:rPr>
          <w:color w:val="7030A0"/>
        </w:rPr>
        <w:lastRenderedPageBreak/>
        <w:t>4</w:t>
      </w:r>
      <w:commentRangeEnd w:id="37"/>
      <w:r w:rsidR="00E31721">
        <w:rPr>
          <w:rStyle w:val="CommentReference"/>
          <w:rFonts w:asciiTheme="minorHAnsi" w:eastAsiaTheme="minorHAnsi" w:hAnsiTheme="minorHAnsi" w:cstheme="minorBidi"/>
          <w:color w:val="auto"/>
        </w:rPr>
        <w:commentReference w:id="37"/>
      </w:r>
      <w:r w:rsidRPr="00822EF3">
        <w:rPr>
          <w:color w:val="7030A0"/>
        </w:rPr>
        <w:t xml:space="preserve">. </w:t>
      </w:r>
      <w:r>
        <w:rPr>
          <w:color w:val="7030A0"/>
        </w:rPr>
        <w:t>System Constraints</w:t>
      </w:r>
      <w:bookmarkEnd w:id="36"/>
      <w:r w:rsidRPr="00822EF3">
        <w:rPr>
          <w:color w:val="7030A0"/>
        </w:rPr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15FA829C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The game will require an internet connection</w:t>
      </w:r>
    </w:p>
    <w:p w14:paraId="06062001" w14:textId="16832768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Most of the coding will be done with C#</w:t>
      </w:r>
      <w:r w:rsidR="0075673E">
        <w:t xml:space="preserve"> and P</w:t>
      </w:r>
      <w:r>
        <w:t xml:space="preserve">HP </w:t>
      </w:r>
    </w:p>
    <w:p w14:paraId="3406732C" w14:textId="77777777" w:rsidR="00360498" w:rsidRDefault="00360498" w:rsidP="00360498">
      <w:pPr>
        <w:pStyle w:val="ListParagraph"/>
        <w:numPr>
          <w:ilvl w:val="0"/>
          <w:numId w:val="34"/>
        </w:numPr>
        <w:ind w:left="1620"/>
      </w:pPr>
      <w:r>
        <w:t>The database will be in SQL.</w:t>
      </w:r>
    </w:p>
    <w:p w14:paraId="767D2A49" w14:textId="77777777" w:rsidR="00AA2B8E" w:rsidRDefault="00360498" w:rsidP="001A550C">
      <w:pPr>
        <w:pStyle w:val="ListParagraph"/>
        <w:numPr>
          <w:ilvl w:val="0"/>
          <w:numId w:val="34"/>
        </w:numPr>
        <w:ind w:left="1620"/>
      </w:pPr>
      <w:r>
        <w:t>The user interface will have different levels of authentication handled by separate SDKs</w:t>
      </w:r>
    </w:p>
    <w:p w14:paraId="3ACC216A" w14:textId="77777777" w:rsidR="00263D85" w:rsidRPr="00263D85" w:rsidRDefault="00263D85" w:rsidP="00263D85">
      <w:pPr>
        <w:pStyle w:val="Heading1"/>
        <w:rPr>
          <w:color w:val="7030A0"/>
        </w:rPr>
      </w:pPr>
      <w:bookmarkStart w:id="38" w:name="_Toc509500014"/>
      <w:r w:rsidRPr="00263D85">
        <w:rPr>
          <w:color w:val="7030A0"/>
        </w:rPr>
        <w:t>5. Assumptions and dependencies</w:t>
      </w:r>
      <w:bookmarkEnd w:id="38"/>
    </w:p>
    <w:p w14:paraId="442AB2C1" w14:textId="77777777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That the mobile device the application is installed on has adequate performance abilities.</w:t>
      </w:r>
    </w:p>
    <w:p w14:paraId="35186863" w14:textId="77777777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>That the user of the application has minimal technology knowledge</w:t>
      </w:r>
    </w:p>
    <w:p w14:paraId="04696261" w14:textId="084251AC" w:rsidR="00263D85" w:rsidRDefault="00263D85" w:rsidP="000B4A6B">
      <w:pPr>
        <w:pStyle w:val="ListParagraph"/>
        <w:numPr>
          <w:ilvl w:val="0"/>
          <w:numId w:val="37"/>
        </w:numPr>
        <w:ind w:left="1620"/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0B4A6B">
      <w:pPr>
        <w:pStyle w:val="ListParagraph"/>
        <w:numPr>
          <w:ilvl w:val="0"/>
          <w:numId w:val="37"/>
        </w:numPr>
        <w:ind w:left="1620"/>
      </w:pPr>
      <w:commentRangeStart w:id="39"/>
      <w:r w:rsidRPr="00263D85">
        <w:t>I</w:t>
      </w:r>
      <w:r w:rsidR="0075673E">
        <w:t>t</w:t>
      </w:r>
      <w:r w:rsidRPr="00263D85">
        <w:t xml:space="preserve"> w</w:t>
      </w:r>
      <w:commentRangeEnd w:id="39"/>
      <w:r w:rsidR="00E31721">
        <w:rPr>
          <w:rStyle w:val="CommentReference"/>
        </w:rPr>
        <w:commentReference w:id="39"/>
      </w:r>
      <w:r w:rsidRPr="00263D85">
        <w:t>ill be assumed that the</w:t>
      </w:r>
      <w:commentRangeStart w:id="40"/>
      <w:r w:rsidRPr="00263D85">
        <w:t xml:space="preserve"> </w:t>
      </w:r>
      <w:commentRangeEnd w:id="40"/>
      <w:r w:rsidR="008B2406">
        <w:rPr>
          <w:rStyle w:val="CommentReference"/>
        </w:rPr>
        <w:commentReference w:id="40"/>
      </w:r>
      <w:r w:rsidR="00171651">
        <w:t>Facebook and Google Play Services</w:t>
      </w:r>
      <w:r w:rsidRPr="00263D85">
        <w:t xml:space="preserve"> servers are available</w:t>
      </w:r>
    </w:p>
    <w:p w14:paraId="601E66E2" w14:textId="77777777" w:rsidR="00493814" w:rsidRDefault="00263D85" w:rsidP="00263D85">
      <w:pPr>
        <w:pStyle w:val="Heading1"/>
        <w:rPr>
          <w:color w:val="7030A0"/>
        </w:rPr>
      </w:pPr>
      <w:bookmarkStart w:id="41" w:name="_Toc509500015"/>
      <w:r>
        <w:rPr>
          <w:color w:val="7030A0"/>
        </w:rPr>
        <w:t>6</w:t>
      </w:r>
      <w:r w:rsidR="003F5F92" w:rsidRPr="003F5F92">
        <w:rPr>
          <w:color w:val="7030A0"/>
        </w:rPr>
        <w:t>. Domain Diagram</w:t>
      </w:r>
      <w:bookmarkEnd w:id="41"/>
    </w:p>
    <w:p w14:paraId="095DE8A3" w14:textId="77777777" w:rsidR="00CF6AE4" w:rsidRPr="00CF6AE4" w:rsidRDefault="00CF6AE4" w:rsidP="00CF6AE4"/>
    <w:p w14:paraId="72B26458" w14:textId="77777777" w:rsidR="004E6FA6" w:rsidRPr="004E6FA6" w:rsidRDefault="00820384" w:rsidP="004E6FA6">
      <w:r>
        <w:pict w14:anchorId="46BFFB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6.75pt">
            <v:imagedata r:id="rId9" o:title="LQClassDiagram"/>
          </v:shape>
        </w:pict>
      </w:r>
    </w:p>
    <w:p w14:paraId="40C06779" w14:textId="77777777" w:rsidR="00DD6618" w:rsidRPr="00822EF3" w:rsidRDefault="00263D85" w:rsidP="00EB39EF">
      <w:pPr>
        <w:pStyle w:val="Heading1"/>
        <w:rPr>
          <w:color w:val="7030A0"/>
        </w:rPr>
      </w:pPr>
      <w:bookmarkStart w:id="42" w:name="_Toc509500016"/>
      <w:r>
        <w:rPr>
          <w:color w:val="7030A0"/>
        </w:rPr>
        <w:t>7</w:t>
      </w:r>
      <w:r w:rsidR="00DD6618" w:rsidRPr="00822EF3">
        <w:rPr>
          <w:color w:val="7030A0"/>
        </w:rPr>
        <w:t>. Functional requirements</w:t>
      </w:r>
      <w:bookmarkEnd w:id="42"/>
      <w:r w:rsidR="00DD6618" w:rsidRPr="00822EF3">
        <w:rPr>
          <w:color w:val="7030A0"/>
        </w:rPr>
        <w:t xml:space="preserve"> </w:t>
      </w:r>
    </w:p>
    <w:p w14:paraId="304E6F30" w14:textId="77777777" w:rsidR="00184AF8" w:rsidRPr="00EB39EF" w:rsidRDefault="00EB39EF" w:rsidP="00EB39EF">
      <w:pPr>
        <w:pStyle w:val="Heading2"/>
        <w:ind w:left="360"/>
        <w:rPr>
          <w:color w:val="7030A0"/>
        </w:rPr>
      </w:pPr>
      <w:bookmarkStart w:id="43" w:name="_Toc509500017"/>
      <w:r w:rsidRPr="00EB39EF">
        <w:rPr>
          <w:color w:val="7030A0"/>
        </w:rPr>
        <w:t xml:space="preserve">1. </w:t>
      </w:r>
      <w:r w:rsidR="00184AF8" w:rsidRPr="00EB39EF">
        <w:rPr>
          <w:color w:val="7030A0"/>
        </w:rPr>
        <w:t>Use cases</w:t>
      </w:r>
      <w:bookmarkEnd w:id="43"/>
    </w:p>
    <w:p w14:paraId="4C0C634C" w14:textId="77777777"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64BC1" w:rsidRPr="00851343">
        <w:rPr>
          <w:color w:val="7030A0"/>
        </w:rPr>
        <w:t>:</w:t>
      </w:r>
      <w:r w:rsidRPr="00851343">
        <w:rPr>
          <w:color w:val="7030A0"/>
        </w:rPr>
        <w:t xml:space="preserve"> </w:t>
      </w:r>
      <w:r w:rsidR="00D30ACE">
        <w:rPr>
          <w:color w:val="7030A0"/>
        </w:rPr>
        <w:t xml:space="preserve">End Goal: </w:t>
      </w:r>
      <w:r w:rsidR="00EB39EF" w:rsidRPr="00851343">
        <w:rPr>
          <w:color w:val="7030A0"/>
        </w:rPr>
        <w:t xml:space="preserve">Launching </w:t>
      </w:r>
      <w:r w:rsidR="00364BC1" w:rsidRPr="00851343">
        <w:rPr>
          <w:color w:val="7030A0"/>
        </w:rPr>
        <w:t>Game</w:t>
      </w:r>
      <w:r w:rsidR="00D30ACE">
        <w:rPr>
          <w:color w:val="7030A0"/>
        </w:rPr>
        <w:t xml:space="preserve"> </w:t>
      </w:r>
    </w:p>
    <w:p w14:paraId="124A32CE" w14:textId="77777777" w:rsidR="00D77A9E" w:rsidRDefault="00D77A9E" w:rsidP="00364BC1">
      <w:pPr>
        <w:ind w:left="900"/>
      </w:pPr>
      <w:r>
        <w:lastRenderedPageBreak/>
        <w:t xml:space="preserve">When </w:t>
      </w:r>
      <w:r w:rsidR="00364BC1">
        <w:t>the user</w:t>
      </w:r>
    </w:p>
    <w:p w14:paraId="438BB44B" w14:textId="77777777" w:rsidR="00D77A9E" w:rsidRDefault="00D77A9E" w:rsidP="00364BC1">
      <w:pPr>
        <w:ind w:left="90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364BC1">
      <w:pPr>
        <w:ind w:left="900"/>
      </w:pPr>
      <w:r>
        <w:t xml:space="preserve">So that </w:t>
      </w:r>
      <w:r w:rsidR="00364BC1">
        <w:t>the application opens to show the login screen</w:t>
      </w:r>
    </w:p>
    <w:p w14:paraId="00D43564" w14:textId="77777777" w:rsidR="00D30ACE" w:rsidRDefault="00D30ACE" w:rsidP="007D6B1A">
      <w:pPr>
        <w:ind w:left="900"/>
        <w:rPr>
          <w:color w:val="7030A0"/>
        </w:rPr>
      </w:pPr>
      <w:r w:rsidRPr="00D30ACE">
        <w:rPr>
          <w:color w:val="7030A0"/>
        </w:rPr>
        <w:t>Use Case: End Goal: Login</w:t>
      </w:r>
    </w:p>
    <w:p w14:paraId="6810E377" w14:textId="77777777" w:rsidR="00D30ACE" w:rsidRPr="00D30ACE" w:rsidRDefault="00D30ACE" w:rsidP="00D30ACE">
      <w:pPr>
        <w:ind w:left="900"/>
      </w:pPr>
      <w:r w:rsidRPr="00D30ACE">
        <w:t xml:space="preserve">When the user </w:t>
      </w:r>
    </w:p>
    <w:p w14:paraId="6AF33787" w14:textId="77777777" w:rsidR="00D30ACE" w:rsidRPr="00D30ACE" w:rsidRDefault="00D30ACE" w:rsidP="00D30ACE">
      <w:pPr>
        <w:ind w:left="900"/>
      </w:pPr>
      <w:r w:rsidRPr="00D30ACE">
        <w:t xml:space="preserve">Wants to login, they </w:t>
      </w:r>
      <w:r>
        <w:t>must choose login option</w:t>
      </w:r>
    </w:p>
    <w:p w14:paraId="0FA61F8C" w14:textId="77777777" w:rsidR="00D30ACE" w:rsidRPr="00D30ACE" w:rsidRDefault="00D30ACE" w:rsidP="00D30ACE">
      <w:pPr>
        <w:ind w:left="900"/>
      </w:pPr>
      <w:r w:rsidRPr="00D30ACE">
        <w:t xml:space="preserve">So that that the application </w:t>
      </w:r>
      <w:r w:rsidR="0035429E">
        <w:t>allows login and displays pregame screen</w:t>
      </w:r>
    </w:p>
    <w:p w14:paraId="7314E7BE" w14:textId="77777777" w:rsidR="00D30ACE" w:rsidRPr="00D30ACE" w:rsidRDefault="00D30ACE" w:rsidP="007D6B1A">
      <w:pPr>
        <w:ind w:left="900"/>
        <w:rPr>
          <w:color w:val="7030A0"/>
        </w:rPr>
      </w:pPr>
    </w:p>
    <w:p w14:paraId="040B5279" w14:textId="77777777"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</w:t>
      </w:r>
      <w:r>
        <w:rPr>
          <w:color w:val="7030A0"/>
        </w:rPr>
        <w:t>Login Registered users</w:t>
      </w:r>
      <w:r w:rsidR="00D30ACE">
        <w:rPr>
          <w:color w:val="7030A0"/>
        </w:rPr>
        <w:t xml:space="preserve">-Sub-function </w:t>
      </w:r>
      <w:r w:rsidR="00D30ACE" w:rsidRPr="00D30ACE">
        <w:rPr>
          <w:color w:val="7030A0"/>
        </w:rPr>
        <w:t>End Goal: Login</w:t>
      </w:r>
    </w:p>
    <w:p w14:paraId="4167958B" w14:textId="77777777" w:rsidR="007D6B1A" w:rsidRPr="007D6B1A" w:rsidRDefault="007D6B1A" w:rsidP="00D30ACE">
      <w:pPr>
        <w:ind w:left="171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D30ACE">
      <w:pPr>
        <w:ind w:left="171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3681475" w14:textId="77777777" w:rsidR="007D6B1A" w:rsidRDefault="007D6B1A" w:rsidP="00D30ACE">
      <w:pPr>
        <w:ind w:left="1710"/>
      </w:pPr>
      <w:r w:rsidRPr="007D6B1A">
        <w:t>So that th</w:t>
      </w:r>
      <w:r>
        <w:t>at the application opens to the login screen</w:t>
      </w:r>
    </w:p>
    <w:p w14:paraId="7AE5B600" w14:textId="77777777" w:rsidR="007D6B1A" w:rsidRDefault="007D6B1A" w:rsidP="00D30ACE">
      <w:pPr>
        <w:ind w:left="1710"/>
      </w:pPr>
    </w:p>
    <w:p w14:paraId="5984149C" w14:textId="77777777"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Login </w:t>
      </w:r>
      <w:r>
        <w:rPr>
          <w:color w:val="7030A0"/>
        </w:rPr>
        <w:t xml:space="preserve">with </w:t>
      </w:r>
      <w:r w:rsidR="005B6A02">
        <w:rPr>
          <w:color w:val="7030A0"/>
        </w:rPr>
        <w:t>Facebook</w:t>
      </w:r>
      <w:r w:rsidR="00D30ACE" w:rsidRPr="00D30ACE">
        <w:rPr>
          <w:color w:val="7030A0"/>
        </w:rPr>
        <w:t>-Sub-function</w:t>
      </w:r>
      <w:r w:rsidR="00D30ACE">
        <w:rPr>
          <w:color w:val="7030A0"/>
        </w:rPr>
        <w:t xml:space="preserve"> </w:t>
      </w:r>
      <w:r w:rsidR="00D30ACE" w:rsidRPr="00D30ACE">
        <w:rPr>
          <w:color w:val="7030A0"/>
        </w:rPr>
        <w:t>End Goal: Login</w:t>
      </w:r>
    </w:p>
    <w:p w14:paraId="3B179331" w14:textId="77777777" w:rsidR="007D6B1A" w:rsidRDefault="007D6B1A" w:rsidP="00D30ACE">
      <w:pPr>
        <w:ind w:left="1710"/>
      </w:pPr>
      <w:r>
        <w:t xml:space="preserve">When the user </w:t>
      </w:r>
    </w:p>
    <w:p w14:paraId="12769592" w14:textId="77777777" w:rsidR="007D6B1A" w:rsidRDefault="007D6B1A" w:rsidP="00D30ACE">
      <w:pPr>
        <w:ind w:left="1710"/>
      </w:pPr>
      <w:r>
        <w:t>Wants to play by logging in with Facebook, they then press Facebook login</w:t>
      </w:r>
    </w:p>
    <w:p w14:paraId="6A54C28D" w14:textId="77777777" w:rsidR="007D6B1A" w:rsidRPr="007D6B1A" w:rsidRDefault="007D6B1A" w:rsidP="00D30ACE">
      <w:pPr>
        <w:ind w:left="1710"/>
      </w:pPr>
      <w:r>
        <w:t>So that that the application connects to the Facebook Authentication server</w:t>
      </w:r>
      <w:r w:rsidR="005B6A02">
        <w:t xml:space="preserve"> and allows login</w:t>
      </w:r>
    </w:p>
    <w:p w14:paraId="50B8841F" w14:textId="77777777" w:rsidR="007D6B1A" w:rsidRDefault="007D6B1A" w:rsidP="00D30ACE">
      <w:pPr>
        <w:ind w:left="1710"/>
        <w:rPr>
          <w:color w:val="7030A0"/>
        </w:rPr>
      </w:pPr>
    </w:p>
    <w:p w14:paraId="51B17E7D" w14:textId="0870598E" w:rsidR="00D30ACE" w:rsidRPr="00D30ACE" w:rsidRDefault="00D30ACE" w:rsidP="00D30ACE">
      <w:pPr>
        <w:ind w:left="1710"/>
        <w:rPr>
          <w:color w:val="7030A0"/>
        </w:rPr>
      </w:pPr>
      <w:r w:rsidRPr="00D30ACE">
        <w:rPr>
          <w:color w:val="7030A0"/>
        </w:rPr>
        <w:t>Use Case: Login with</w:t>
      </w:r>
      <w:r w:rsidR="00171651">
        <w:rPr>
          <w:color w:val="7030A0"/>
        </w:rPr>
        <w:t xml:space="preserve"> Google Play Services</w:t>
      </w:r>
      <w:r w:rsidRPr="00D30ACE">
        <w:rPr>
          <w:color w:val="7030A0"/>
        </w:rPr>
        <w:t>-Sub-function</w:t>
      </w:r>
      <w:r>
        <w:rPr>
          <w:color w:val="7030A0"/>
        </w:rPr>
        <w:t xml:space="preserve"> </w:t>
      </w:r>
      <w:r w:rsidRPr="00D30ACE">
        <w:rPr>
          <w:color w:val="7030A0"/>
        </w:rPr>
        <w:t>End Goal: Login</w:t>
      </w:r>
    </w:p>
    <w:p w14:paraId="214E6A76" w14:textId="77777777" w:rsidR="00D30ACE" w:rsidRPr="00D30ACE" w:rsidRDefault="00D30ACE" w:rsidP="00D30ACE">
      <w:pPr>
        <w:ind w:left="1710"/>
      </w:pPr>
      <w:r w:rsidRPr="00D30ACE">
        <w:t xml:space="preserve">When the user </w:t>
      </w:r>
    </w:p>
    <w:p w14:paraId="5856FDAB" w14:textId="3C3BC521" w:rsidR="00D30ACE" w:rsidRPr="00D30ACE" w:rsidRDefault="00D30ACE" w:rsidP="00D30ACE">
      <w:pPr>
        <w:ind w:left="171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1C4E69EE" w14:textId="7A18AEB6" w:rsidR="00D30ACE" w:rsidRPr="00D30ACE" w:rsidRDefault="00D30ACE" w:rsidP="00D30ACE">
      <w:pPr>
        <w:ind w:left="1710"/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07429D04" w14:textId="77777777" w:rsidR="00D30ACE" w:rsidRDefault="00D30ACE" w:rsidP="0035429E">
      <w:pPr>
        <w:ind w:left="1710"/>
        <w:rPr>
          <w:color w:val="7030A0"/>
        </w:rPr>
      </w:pPr>
    </w:p>
    <w:p w14:paraId="218E55DB" w14:textId="77777777" w:rsidR="007D6B1A" w:rsidRPr="007D6B1A" w:rsidRDefault="007D6B1A" w:rsidP="0035429E">
      <w:pPr>
        <w:ind w:left="1710"/>
        <w:rPr>
          <w:color w:val="7030A0"/>
        </w:rPr>
      </w:pPr>
      <w:r>
        <w:rPr>
          <w:color w:val="7030A0"/>
        </w:rPr>
        <w:t>Use Case: Play as G</w:t>
      </w:r>
      <w:r w:rsidRPr="007D6B1A">
        <w:rPr>
          <w:color w:val="7030A0"/>
        </w:rPr>
        <w:t>uest</w:t>
      </w:r>
      <w:r w:rsidR="0035429E" w:rsidRPr="0035429E">
        <w:rPr>
          <w:color w:val="7030A0"/>
        </w:rPr>
        <w:t>-Sub-function End Goal: Login</w:t>
      </w:r>
      <w:r w:rsidR="0035429E">
        <w:rPr>
          <w:color w:val="7030A0"/>
        </w:rPr>
        <w:t xml:space="preserve"> </w:t>
      </w:r>
    </w:p>
    <w:p w14:paraId="6C807D42" w14:textId="77777777" w:rsidR="007D6B1A" w:rsidRDefault="007D6B1A" w:rsidP="0035429E">
      <w:pPr>
        <w:ind w:left="1710"/>
      </w:pPr>
      <w:r>
        <w:t xml:space="preserve">When the user </w:t>
      </w:r>
    </w:p>
    <w:p w14:paraId="185250DA" w14:textId="7A5ACA11" w:rsidR="007D6B1A" w:rsidRDefault="007D6B1A" w:rsidP="0035429E">
      <w:pPr>
        <w:ind w:left="171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77777777" w:rsidR="007D6B1A" w:rsidRDefault="007D6B1A" w:rsidP="0035429E">
      <w:pPr>
        <w:ind w:left="1710"/>
      </w:pPr>
      <w:r>
        <w:t>So that that the application opens to the pre-game screen</w:t>
      </w:r>
    </w:p>
    <w:p w14:paraId="483A60A2" w14:textId="77777777" w:rsidR="00D77A9E" w:rsidRPr="00851343" w:rsidRDefault="00D77A9E" w:rsidP="00364BC1">
      <w:pPr>
        <w:ind w:left="900"/>
        <w:rPr>
          <w:color w:val="7030A0"/>
        </w:rPr>
      </w:pPr>
    </w:p>
    <w:p w14:paraId="029A0770" w14:textId="77777777" w:rsidR="00D77A9E" w:rsidRPr="00851343" w:rsidRDefault="00364BC1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F72CDD" w:rsidRPr="00851343">
        <w:rPr>
          <w:color w:val="7030A0"/>
        </w:rPr>
        <w:t xml:space="preserve">: </w:t>
      </w:r>
      <w:r w:rsidRPr="00851343">
        <w:rPr>
          <w:color w:val="7030A0"/>
        </w:rPr>
        <w:t xml:space="preserve"> </w:t>
      </w:r>
      <w:r w:rsidR="0035429E">
        <w:rPr>
          <w:color w:val="7030A0"/>
        </w:rPr>
        <w:t xml:space="preserve">End Goal: </w:t>
      </w:r>
      <w:r w:rsidR="00F72CDD" w:rsidRPr="00851343">
        <w:rPr>
          <w:color w:val="7030A0"/>
        </w:rPr>
        <w:t xml:space="preserve">Start </w:t>
      </w:r>
      <w:r w:rsidR="00B36FC2">
        <w:rPr>
          <w:color w:val="7030A0"/>
        </w:rPr>
        <w:t xml:space="preserve">a </w:t>
      </w:r>
      <w:r w:rsidR="00F72CDD" w:rsidRPr="00851343">
        <w:rPr>
          <w:color w:val="7030A0"/>
        </w:rPr>
        <w:t>Game</w:t>
      </w:r>
    </w:p>
    <w:p w14:paraId="6A1C0C55" w14:textId="77777777" w:rsidR="007D6B1A" w:rsidRDefault="007D6B1A" w:rsidP="00364BC1">
      <w:pPr>
        <w:ind w:left="900"/>
      </w:pPr>
      <w:r w:rsidRPr="007D6B1A">
        <w:lastRenderedPageBreak/>
        <w:t xml:space="preserve">When the user </w:t>
      </w:r>
    </w:p>
    <w:p w14:paraId="5111FF02" w14:textId="27E62841" w:rsidR="00D77A9E" w:rsidRDefault="00D77A9E" w:rsidP="00364BC1">
      <w:pPr>
        <w:ind w:left="900"/>
      </w:pPr>
      <w:r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3A70D04F" w14:textId="77777777" w:rsidR="00D77A9E" w:rsidRDefault="00D77A9E" w:rsidP="00364BC1">
      <w:pPr>
        <w:ind w:left="900"/>
      </w:pPr>
      <w:r>
        <w:t xml:space="preserve">So that </w:t>
      </w:r>
      <w:r w:rsidR="003F5F92">
        <w:t xml:space="preserve">the application will either start a new game or join an existing game </w:t>
      </w:r>
    </w:p>
    <w:p w14:paraId="14F445B6" w14:textId="77777777" w:rsidR="00D77A9E" w:rsidRDefault="00D77A9E" w:rsidP="00364BC1">
      <w:pPr>
        <w:ind w:left="900"/>
        <w:rPr>
          <w:color w:val="7030A0"/>
        </w:rPr>
      </w:pPr>
    </w:p>
    <w:p w14:paraId="7A2316E1" w14:textId="77777777" w:rsidR="00B03C0A" w:rsidRDefault="00B03C0A" w:rsidP="00B03C0A">
      <w:pPr>
        <w:ind w:left="1710"/>
        <w:rPr>
          <w:color w:val="7030A0"/>
        </w:rPr>
      </w:pPr>
      <w:r>
        <w:rPr>
          <w:color w:val="7030A0"/>
        </w:rPr>
        <w:t>Use Case: Choose Game Mode</w:t>
      </w:r>
      <w:r w:rsidRPr="00B03C0A">
        <w:rPr>
          <w:color w:val="7030A0"/>
        </w:rPr>
        <w:t>-Sub-function End Goal: Start a Game</w:t>
      </w:r>
    </w:p>
    <w:p w14:paraId="2F31A5AF" w14:textId="77777777" w:rsidR="00B03C0A" w:rsidRPr="00B03C0A" w:rsidRDefault="00B03C0A" w:rsidP="00B03C0A">
      <w:pPr>
        <w:ind w:left="1710"/>
      </w:pPr>
      <w:r w:rsidRPr="00B03C0A">
        <w:t xml:space="preserve">When the user </w:t>
      </w:r>
    </w:p>
    <w:p w14:paraId="1EADEC70" w14:textId="77777777" w:rsidR="00B03C0A" w:rsidRPr="00B03C0A" w:rsidRDefault="00B03C0A" w:rsidP="00B03C0A">
      <w:pPr>
        <w:ind w:left="1710"/>
      </w:pPr>
      <w:r w:rsidRPr="00B03C0A">
        <w:t xml:space="preserve">Wants to </w:t>
      </w:r>
      <w:r>
        <w:t>Choose game mode they close the game mode by pressing Corresponding mode</w:t>
      </w:r>
    </w:p>
    <w:p w14:paraId="11545191" w14:textId="77777777" w:rsidR="00B03C0A" w:rsidRPr="00B03C0A" w:rsidRDefault="00B03C0A" w:rsidP="00B03C0A">
      <w:pPr>
        <w:ind w:left="1710"/>
      </w:pPr>
      <w:r w:rsidRPr="00B03C0A">
        <w:t>So that the application opens the correct game state</w:t>
      </w:r>
    </w:p>
    <w:p w14:paraId="6AC9E916" w14:textId="77777777" w:rsidR="00B03C0A" w:rsidRPr="00B03C0A" w:rsidRDefault="00B03C0A" w:rsidP="00B03C0A">
      <w:pPr>
        <w:ind w:left="1710"/>
      </w:pPr>
    </w:p>
    <w:p w14:paraId="5EFFE0C9" w14:textId="77777777" w:rsidR="00D77A9E" w:rsidRPr="00851343" w:rsidRDefault="003F5F92" w:rsidP="00B36FC2">
      <w:pPr>
        <w:ind w:left="1710"/>
        <w:rPr>
          <w:color w:val="7030A0"/>
        </w:rPr>
      </w:pPr>
      <w:r w:rsidRPr="00851343">
        <w:rPr>
          <w:color w:val="7030A0"/>
        </w:rPr>
        <w:t>Use Case: Continue an existing game</w:t>
      </w:r>
      <w:r w:rsidR="00B36FC2" w:rsidRPr="00B36FC2">
        <w:rPr>
          <w:color w:val="7030A0"/>
        </w:rPr>
        <w:t>-Sub-function End Goal: Start a Game</w:t>
      </w:r>
    </w:p>
    <w:p w14:paraId="195F5929" w14:textId="77777777" w:rsidR="00D77A9E" w:rsidRPr="003F5F92" w:rsidRDefault="00D77A9E" w:rsidP="00B36FC2">
      <w:pPr>
        <w:ind w:left="171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B36FC2">
      <w:pPr>
        <w:ind w:left="171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7789652B" w14:textId="77777777" w:rsidR="00D77A9E" w:rsidRPr="003F5F92" w:rsidRDefault="00D77A9E" w:rsidP="00B36FC2">
      <w:pPr>
        <w:ind w:left="1710"/>
      </w:pPr>
      <w:r w:rsidRPr="003F5F92">
        <w:t xml:space="preserve">So that </w:t>
      </w:r>
      <w:r w:rsidR="003F5F92">
        <w:t>the application opens the correct game state</w:t>
      </w:r>
    </w:p>
    <w:p w14:paraId="6CFB18C8" w14:textId="77777777" w:rsidR="00D77A9E" w:rsidRPr="003F5F92" w:rsidRDefault="00D77A9E" w:rsidP="00B36FC2">
      <w:pPr>
        <w:ind w:left="1710"/>
      </w:pPr>
    </w:p>
    <w:p w14:paraId="77F29BBA" w14:textId="77777777"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F5F92" w:rsidRPr="00851343">
        <w:rPr>
          <w:color w:val="7030A0"/>
        </w:rPr>
        <w:t>:</w:t>
      </w:r>
      <w:r w:rsidR="00553080">
        <w:rPr>
          <w:color w:val="7030A0"/>
        </w:rPr>
        <w:t xml:space="preserve"> End Goal:</w:t>
      </w:r>
      <w:r w:rsidR="003F5F92" w:rsidRPr="00851343">
        <w:rPr>
          <w:color w:val="7030A0"/>
        </w:rPr>
        <w:t xml:space="preserve"> Answer question</w:t>
      </w:r>
    </w:p>
    <w:p w14:paraId="314D1E24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768A1062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851343">
        <w:t>answer a question</w:t>
      </w:r>
      <w:r w:rsidRPr="003F5F92">
        <w:t xml:space="preserve"> they </w:t>
      </w:r>
      <w:r w:rsidR="00851343">
        <w:t>select the correct answer</w:t>
      </w:r>
    </w:p>
    <w:p w14:paraId="29A3807B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game can check the answer for correctness</w:t>
      </w:r>
    </w:p>
    <w:p w14:paraId="0084B259" w14:textId="77777777" w:rsidR="00D77A9E" w:rsidRPr="003F5F92" w:rsidRDefault="00D77A9E" w:rsidP="00364BC1">
      <w:pPr>
        <w:ind w:left="900"/>
      </w:pPr>
    </w:p>
    <w:p w14:paraId="7DBAB4A1" w14:textId="77777777" w:rsidR="00D77A9E" w:rsidRPr="00851343" w:rsidRDefault="00851343" w:rsidP="00364BC1">
      <w:pPr>
        <w:ind w:left="900"/>
        <w:rPr>
          <w:color w:val="7030A0"/>
        </w:rPr>
      </w:pPr>
      <w:r w:rsidRPr="00851343">
        <w:rPr>
          <w:color w:val="7030A0"/>
        </w:rPr>
        <w:t>Use Case:</w:t>
      </w:r>
      <w:r w:rsidR="0035429E">
        <w:rPr>
          <w:color w:val="7030A0"/>
        </w:rPr>
        <w:t xml:space="preserve"> </w:t>
      </w:r>
      <w:r w:rsidR="0035429E" w:rsidRPr="0035429E">
        <w:rPr>
          <w:color w:val="7030A0"/>
        </w:rPr>
        <w:t xml:space="preserve">End Goal: </w:t>
      </w:r>
      <w:r w:rsidRPr="00851343">
        <w:rPr>
          <w:color w:val="7030A0"/>
        </w:rPr>
        <w:t xml:space="preserve"> </w:t>
      </w:r>
      <w:r>
        <w:rPr>
          <w:color w:val="7030A0"/>
        </w:rPr>
        <w:t>Facebook share</w:t>
      </w:r>
    </w:p>
    <w:p w14:paraId="7EB07C72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53A325D0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4EE74E7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3B07A1AD" w14:textId="77777777" w:rsidR="00D77A9E" w:rsidRPr="003F5F92" w:rsidRDefault="00D77A9E" w:rsidP="00364BC1">
      <w:pPr>
        <w:ind w:left="900"/>
      </w:pPr>
    </w:p>
    <w:p w14:paraId="2ED248EF" w14:textId="77777777" w:rsidR="00D77A9E" w:rsidRPr="00851343" w:rsidRDefault="00851343" w:rsidP="00364BC1">
      <w:pPr>
        <w:ind w:left="900"/>
      </w:pPr>
      <w:r w:rsidRPr="00851343">
        <w:rPr>
          <w:color w:val="7030A0"/>
        </w:rPr>
        <w:t>Use Case</w:t>
      </w:r>
      <w:r w:rsidR="00320BD2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320BD2">
        <w:rPr>
          <w:color w:val="7030A0"/>
        </w:rPr>
        <w:t>Facebook Challenge/Invite</w:t>
      </w:r>
      <w:r w:rsidRPr="00851343">
        <w:t xml:space="preserve"> </w:t>
      </w:r>
    </w:p>
    <w:p w14:paraId="5444BF8E" w14:textId="77777777" w:rsidR="007D6B1A" w:rsidRDefault="007D6B1A" w:rsidP="00364BC1">
      <w:pPr>
        <w:ind w:left="900"/>
      </w:pPr>
      <w:r w:rsidRPr="007D6B1A">
        <w:t xml:space="preserve">When the user </w:t>
      </w:r>
    </w:p>
    <w:p w14:paraId="6C759668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7617FC3A" w14:textId="5FCD26EC" w:rsidR="00D77A9E" w:rsidRPr="003F5F92" w:rsidRDefault="00D77A9E" w:rsidP="00364BC1">
      <w:pPr>
        <w:ind w:left="90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134455E" w14:textId="77777777" w:rsidR="00D77A9E" w:rsidRPr="003F5F92" w:rsidRDefault="00D77A9E" w:rsidP="00364BC1">
      <w:pPr>
        <w:ind w:left="900"/>
      </w:pPr>
    </w:p>
    <w:p w14:paraId="1D55EA36" w14:textId="77777777"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0A6DEF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0A6DEF">
        <w:rPr>
          <w:color w:val="7030A0"/>
        </w:rPr>
        <w:t>Check Leader board</w:t>
      </w:r>
    </w:p>
    <w:p w14:paraId="0406E2E7" w14:textId="77777777" w:rsidR="007D6B1A" w:rsidRDefault="007D6B1A" w:rsidP="00364BC1">
      <w:pPr>
        <w:ind w:left="900"/>
      </w:pPr>
      <w:r w:rsidRPr="007D6B1A">
        <w:lastRenderedPageBreak/>
        <w:t xml:space="preserve">When the user </w:t>
      </w:r>
    </w:p>
    <w:p w14:paraId="173B5DC2" w14:textId="77777777"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5B88AAE6" w14:textId="5AD588E2" w:rsidR="00D77A9E" w:rsidRPr="003F5F92" w:rsidRDefault="00D77A9E" w:rsidP="00364BC1">
      <w:pPr>
        <w:ind w:left="90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25112813" w14:textId="77777777" w:rsidR="00D77A9E" w:rsidRPr="003F5F92" w:rsidRDefault="00D77A9E" w:rsidP="00364BC1">
      <w:pPr>
        <w:ind w:left="900"/>
      </w:pPr>
    </w:p>
    <w:p w14:paraId="1E3B37AC" w14:textId="77777777"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35429E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Pr="000A6DEF">
        <w:rPr>
          <w:color w:val="7030A0"/>
        </w:rPr>
        <w:t xml:space="preserve"> </w:t>
      </w:r>
      <w:r w:rsidR="000A6DEF">
        <w:rPr>
          <w:color w:val="7030A0"/>
        </w:rPr>
        <w:t>Check Achievements</w:t>
      </w:r>
    </w:p>
    <w:p w14:paraId="60D381FF" w14:textId="77777777" w:rsidR="007D6B1A" w:rsidRDefault="007D6B1A" w:rsidP="000A6DEF">
      <w:pPr>
        <w:ind w:left="900"/>
      </w:pPr>
      <w:r w:rsidRPr="007D6B1A">
        <w:t xml:space="preserve">When the user </w:t>
      </w:r>
    </w:p>
    <w:p w14:paraId="2D2EFC8A" w14:textId="77777777" w:rsidR="000A6DEF" w:rsidRDefault="000A6DEF" w:rsidP="000A6DEF">
      <w:pPr>
        <w:ind w:left="900"/>
      </w:pPr>
      <w:r>
        <w:t xml:space="preserve">Wants to check their achievements they press the achievements button </w:t>
      </w:r>
    </w:p>
    <w:p w14:paraId="7E9AF8FF" w14:textId="5A5D46F8" w:rsidR="00D77A9E" w:rsidRPr="003F5F92" w:rsidRDefault="000A6DEF" w:rsidP="000A6DEF">
      <w:pPr>
        <w:ind w:left="900"/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1A4F37B0" w14:textId="77777777" w:rsidR="007D6B1A" w:rsidRDefault="007D6B1A" w:rsidP="00364BC1">
      <w:pPr>
        <w:ind w:left="900"/>
        <w:rPr>
          <w:color w:val="7030A0"/>
        </w:rPr>
      </w:pPr>
    </w:p>
    <w:p w14:paraId="6C1827E3" w14:textId="77777777" w:rsidR="00D77A9E" w:rsidRPr="000A6DEF" w:rsidRDefault="000A6DEF" w:rsidP="00364BC1">
      <w:pPr>
        <w:ind w:left="900"/>
        <w:rPr>
          <w:color w:val="7030A0"/>
        </w:rPr>
      </w:pPr>
      <w:r>
        <w:rPr>
          <w:color w:val="7030A0"/>
        </w:rPr>
        <w:t xml:space="preserve">Use Case: </w:t>
      </w:r>
      <w:r w:rsidR="0035429E" w:rsidRPr="0035429E">
        <w:rPr>
          <w:color w:val="7030A0"/>
        </w:rPr>
        <w:t xml:space="preserve">End Goal: </w:t>
      </w:r>
      <w:r>
        <w:rPr>
          <w:color w:val="7030A0"/>
        </w:rPr>
        <w:t>Exit application</w:t>
      </w:r>
    </w:p>
    <w:p w14:paraId="75BF1E35" w14:textId="77777777" w:rsidR="00D77A9E" w:rsidRPr="003F5F92" w:rsidRDefault="00D77A9E" w:rsidP="00364BC1">
      <w:pPr>
        <w:ind w:left="90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78A6986D" w14:textId="77777777" w:rsidR="00D77A9E" w:rsidRPr="003F5F92" w:rsidRDefault="00D77A9E" w:rsidP="00364BC1">
      <w:pPr>
        <w:ind w:left="900"/>
      </w:pPr>
      <w:r w:rsidRPr="003F5F92">
        <w:t xml:space="preserve">So that </w:t>
      </w:r>
      <w:r w:rsidR="000A6DEF">
        <w:t>the application closes down</w:t>
      </w:r>
    </w:p>
    <w:p w14:paraId="2A327659" w14:textId="77777777" w:rsidR="00D77A9E" w:rsidRPr="00C30076" w:rsidRDefault="00D77A9E" w:rsidP="006214AD"/>
    <w:p w14:paraId="6CF30BC5" w14:textId="77777777" w:rsidR="00DD6618" w:rsidRDefault="00DD661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44" w:name="_Toc509500018"/>
      <w:r w:rsidRPr="00184AF8">
        <w:rPr>
          <w:color w:val="7030A0"/>
        </w:rPr>
        <w:t>Use case diagram</w:t>
      </w:r>
      <w:r w:rsidR="00E96FE2" w:rsidRPr="00184AF8">
        <w:rPr>
          <w:color w:val="7030A0"/>
        </w:rPr>
        <w:t>s</w:t>
      </w:r>
      <w:bookmarkEnd w:id="44"/>
    </w:p>
    <w:p w14:paraId="431783CB" w14:textId="77777777" w:rsidR="00263D85" w:rsidRPr="00263D85" w:rsidRDefault="00263D85" w:rsidP="00263D85">
      <w:r>
        <w:t>Basic outline use case application individual use cases underneath</w:t>
      </w:r>
    </w:p>
    <w:p w14:paraId="7827ED11" w14:textId="306D21BF" w:rsidR="00263D85" w:rsidRDefault="006F1D0D" w:rsidP="00263D85">
      <w:r w:rsidRPr="006F1D0D">
        <w:t>Use Case: End Goal: Login</w:t>
      </w:r>
    </w:p>
    <w:p w14:paraId="3FF64F14" w14:textId="0B2FC9B6" w:rsidR="00612188" w:rsidRDefault="00E31721" w:rsidP="003D1436">
      <w:r>
        <w:rPr>
          <w:rStyle w:val="CommentReference"/>
        </w:rPr>
        <w:commentReference w:id="45"/>
      </w:r>
      <w:r w:rsidR="00820384">
        <w:rPr>
          <w:noProof/>
          <w:lang w:eastAsia="en-AU"/>
        </w:rPr>
        <w:pict w14:anchorId="33C370EC">
          <v:shape id="_x0000_i1026" type="#_x0000_t75" style="width:451.5pt;height:267.75pt">
            <v:imagedata r:id="rId10" o:title="Use Case Diagram1"/>
          </v:shape>
        </w:pict>
      </w:r>
    </w:p>
    <w:p w14:paraId="67447CD1" w14:textId="77777777" w:rsidR="00A95B0E" w:rsidRDefault="00A95B0E" w:rsidP="00A95B0E">
      <w:r w:rsidRPr="00567578">
        <w:lastRenderedPageBreak/>
        <w:t>Use Case:  End Goal: Start a Game</w:t>
      </w:r>
    </w:p>
    <w:p w14:paraId="497553DD" w14:textId="77777777" w:rsidR="00356FF5" w:rsidRPr="005718AD" w:rsidRDefault="00356FF5" w:rsidP="003D1436"/>
    <w:p w14:paraId="351F1B61" w14:textId="2ED40A79" w:rsidR="00DD6618" w:rsidRDefault="004746DE" w:rsidP="00DD6618">
      <w:r>
        <w:rPr>
          <w:rStyle w:val="CommentReference"/>
        </w:rPr>
        <w:commentReference w:id="46"/>
      </w:r>
      <w:r w:rsidR="006D30A2"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F81E" w14:textId="77777777" w:rsidR="006D30A2" w:rsidRDefault="006D30A2"/>
    <w:p w14:paraId="2CD88760" w14:textId="45238278" w:rsidR="001877B5" w:rsidRDefault="001877B5">
      <w:r w:rsidRPr="001877B5">
        <w:t>Use Case: End Goal: Answer question</w:t>
      </w:r>
    </w:p>
    <w:p w14:paraId="09CE3450" w14:textId="0E611BEF" w:rsidR="00553080" w:rsidRDefault="004746DE">
      <w:r>
        <w:rPr>
          <w:rStyle w:val="CommentReference"/>
        </w:rPr>
        <w:commentReference w:id="47"/>
      </w:r>
      <w:r w:rsidR="006D30A2"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783F4686" w:rsidR="001877B5" w:rsidRDefault="001877B5" w:rsidP="001877B5">
      <w:r w:rsidRPr="00762307">
        <w:t xml:space="preserve">Use Case: End Goal: Facebook </w:t>
      </w:r>
      <w:r>
        <w:t>S</w:t>
      </w:r>
      <w:r w:rsidRPr="001E7B97">
        <w:t>hare</w:t>
      </w:r>
      <w:r>
        <w:t xml:space="preserve"> </w:t>
      </w:r>
      <w:r w:rsidR="00171651">
        <w:t xml:space="preserve">and </w:t>
      </w:r>
      <w:r w:rsidR="00171651" w:rsidRPr="00762307">
        <w:t>Challenge</w:t>
      </w:r>
      <w:r w:rsidRPr="00762307">
        <w:t>/Invite</w:t>
      </w:r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77777777" w:rsidR="00762307" w:rsidRDefault="00762307"/>
    <w:p w14:paraId="4B51511D" w14:textId="14BF7CD6" w:rsidR="001877B5" w:rsidRPr="00DD6618" w:rsidRDefault="001877B5" w:rsidP="001877B5">
      <w:r w:rsidRPr="008A4F98">
        <w:t>Use Case: End Goal: Check Leader board</w:t>
      </w:r>
      <w:r w:rsidR="008627D3">
        <w:t>/A</w:t>
      </w:r>
      <w:r>
        <w:t>chievements</w:t>
      </w:r>
    </w:p>
    <w:p w14:paraId="482921E6" w14:textId="669AC8D9" w:rsidR="001877B5" w:rsidRPr="00DD6618" w:rsidRDefault="00820384">
      <w:r>
        <w:pict w14:anchorId="33DA6C76">
          <v:shape id="_x0000_i1027" type="#_x0000_t75" style="width:450.75pt;height:139.5pt">
            <v:imagedata r:id="rId14" o:title="Use Case Diagram6"/>
          </v:shape>
        </w:pict>
      </w:r>
    </w:p>
    <w:sectPr w:rsidR="001877B5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cKeahnie, Collin" w:date="2018-03-20T10:57:00Z" w:initials="MC">
    <w:p w14:paraId="4EF214C0" w14:textId="356D894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dded commas</w:t>
      </w:r>
      <w:r>
        <w:t xml:space="preserve"> </w:t>
      </w:r>
    </w:p>
  </w:comment>
  <w:comment w:id="3" w:author="McKeahnie, Collin" w:date="2018-03-20T10:57:00Z" w:initials="MC">
    <w:p w14:paraId="6AC5BA1E" w14:textId="242C608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eleted comma</w:t>
      </w:r>
    </w:p>
  </w:comment>
  <w:comment w:id="4" w:author="McKeahnie, Collin" w:date="2018-03-19T12:19:00Z" w:initials="MC">
    <w:p w14:paraId="3AAB5290" w14:textId="77777777" w:rsidR="00F23788" w:rsidRDefault="00F2378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ew paragraph</w:t>
      </w:r>
    </w:p>
  </w:comment>
  <w:comment w:id="6" w:author="McKeahnie, Collin" w:date="2018-03-19T12:20:00Z" w:initials="MC">
    <w:p w14:paraId="598B3B5F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as the primary programing language</w:t>
      </w:r>
      <w:r>
        <w:t xml:space="preserve"> </w:t>
      </w:r>
    </w:p>
  </w:comment>
  <w:comment w:id="5" w:author="McKeahnie, Collin" w:date="2018-03-19T12:19:00Z" w:initials="MC">
    <w:p w14:paraId="4D719C47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 xml:space="preserve">Use of word ‘game’ three times in one sentence. Application or </w:t>
      </w:r>
      <w:r w:rsidR="009B7EA5" w:rsidRPr="00347E53">
        <w:rPr>
          <w:highlight w:val="yellow"/>
        </w:rPr>
        <w:t xml:space="preserve">mobile </w:t>
      </w:r>
      <w:r w:rsidRPr="00347E53">
        <w:rPr>
          <w:highlight w:val="yellow"/>
        </w:rPr>
        <w:t>app may be a better choice of word</w:t>
      </w:r>
      <w:r>
        <w:t xml:space="preserve"> </w:t>
      </w:r>
    </w:p>
  </w:comment>
  <w:comment w:id="7" w:author="McKeahnie, Collin" w:date="2018-03-20T11:42:00Z" w:initials="MC">
    <w:p w14:paraId="58867009" w14:textId="25519454" w:rsidR="008B2406" w:rsidRDefault="008B2406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Deleted ‘and’</w:t>
      </w:r>
    </w:p>
  </w:comment>
  <w:comment w:id="9" w:author="McKeahnie, Collin" w:date="2018-03-20T09:07:00Z" w:initials="MC">
    <w:p w14:paraId="10E9D986" w14:textId="56573368" w:rsidR="00884C08" w:rsidRDefault="00884C0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umbering is out of order, Should this be 1.1?</w:t>
      </w:r>
    </w:p>
  </w:comment>
  <w:comment w:id="10" w:author="McKeahnie, Collin" w:date="2018-03-19T12:07:00Z" w:initials="MC">
    <w:p w14:paraId="03BA45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ouble space, there are a bunch of these throughout the document, a spelling &amp; grammar check could auto fix them for you</w:t>
      </w:r>
    </w:p>
  </w:comment>
  <w:comment w:id="11" w:author="McKeahnie, Collin" w:date="2018-03-19T12:09:00Z" w:initials="MC">
    <w:p w14:paraId="1BF90468" w14:textId="50107E3E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Wording?</w:t>
      </w:r>
      <w:r w:rsidR="008B2406" w:rsidRPr="00347E53">
        <w:rPr>
          <w:highlight w:val="yellow"/>
        </w:rPr>
        <w:t xml:space="preserve"> This is a little hard to understand</w:t>
      </w:r>
    </w:p>
  </w:comment>
  <w:comment w:id="12" w:author="McKeahnie, Collin" w:date="2018-03-19T12:10:00Z" w:initials="MC">
    <w:p w14:paraId="3B2AD2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re you missing a full stop?</w:t>
      </w:r>
    </w:p>
  </w:comment>
  <w:comment w:id="13" w:author="McKeahnie, Collin" w:date="2018-03-19T12:10:00Z" w:initials="MC">
    <w:p w14:paraId="74CA7AB1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document</w:t>
      </w:r>
    </w:p>
  </w:comment>
  <w:comment w:id="16" w:author="McKeahnie, Collin" w:date="2018-03-19T12:41:00Z" w:initials="MC">
    <w:p w14:paraId="4C4B2008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I don’t think this is a functional requirement as this does not specify a function and you have it listed in the non-functional requirements further down</w:t>
      </w:r>
    </w:p>
  </w:comment>
  <w:comment w:id="17" w:author="Michelle Vinall" w:date="2018-03-22T10:54:00Z" w:initials="MV">
    <w:p w14:paraId="1572D892" w14:textId="657A77B5" w:rsidR="00347E53" w:rsidRDefault="00347E53">
      <w:pPr>
        <w:pStyle w:val="CommentText"/>
      </w:pPr>
      <w:r>
        <w:rPr>
          <w:rStyle w:val="CommentReference"/>
        </w:rPr>
        <w:annotationRef/>
      </w:r>
      <w:r w:rsidRPr="00347E53">
        <w:t xml:space="preserve">[This category represents the F in FURPS+. It is a statement of system-wide functional requirements, not expressed as use cases. The best way to think about these is as ‘cross-cutting services’.  Examples include </w:t>
      </w:r>
      <w:r w:rsidRPr="00347E53">
        <w:rPr>
          <w:highlight w:val="yellow"/>
        </w:rPr>
        <w:t>security,</w:t>
      </w:r>
      <w:r w:rsidRPr="00347E53">
        <w:t xml:space="preserve"> auditing, authentication, encryption, printing, reporting, logging, licencing.]</w:t>
      </w:r>
    </w:p>
  </w:comment>
  <w:comment w:id="19" w:author="McKeahnie, Collin" w:date="2018-03-19T12:30:00Z" w:initials="MC">
    <w:p w14:paraId="43E41ED5" w14:textId="77777777" w:rsidR="009B7EA5" w:rsidRDefault="009B7EA5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Capital letter on one word and not the other</w:t>
      </w:r>
    </w:p>
  </w:comment>
  <w:comment w:id="20" w:author="McKeahnie, Collin" w:date="2018-03-19T12:31:00Z" w:initials="MC">
    <w:p w14:paraId="217FB1D0" w14:textId="453EFBFB" w:rsidR="009B7EA5" w:rsidRDefault="009B7EA5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="008B2406" w:rsidRPr="00347E53">
        <w:rPr>
          <w:highlight w:val="yellow"/>
        </w:rPr>
        <w:t>It might read better if t</w:t>
      </w:r>
      <w:r w:rsidRPr="00347E53">
        <w:rPr>
          <w:highlight w:val="yellow"/>
        </w:rPr>
        <w:t xml:space="preserve">his acronym </w:t>
      </w:r>
      <w:r w:rsidR="008B2406" w:rsidRPr="00347E53">
        <w:rPr>
          <w:highlight w:val="yellow"/>
        </w:rPr>
        <w:t>was</w:t>
      </w:r>
      <w:r w:rsidRPr="00347E53">
        <w:rPr>
          <w:highlight w:val="yellow"/>
        </w:rPr>
        <w:t xml:space="preserve"> expanded, also</w:t>
      </w:r>
      <w:r w:rsidR="008B2406" w:rsidRPr="00347E53">
        <w:rPr>
          <w:highlight w:val="yellow"/>
        </w:rPr>
        <w:t>,</w:t>
      </w:r>
      <w:r w:rsidRPr="00347E53">
        <w:rPr>
          <w:highlight w:val="yellow"/>
        </w:rPr>
        <w:t xml:space="preserve"> above you say its FURPS+ should there be a + here as well?</w:t>
      </w:r>
    </w:p>
  </w:comment>
  <w:comment w:id="28" w:author="McKeahnie, Collin" w:date="2018-03-19T12:34:00Z" w:initials="MC">
    <w:p w14:paraId="2376BA39" w14:textId="4C38620C" w:rsidR="001E5FC7" w:rsidRDefault="001E5FC7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 xml:space="preserve">Interaction feedback </w:t>
      </w:r>
      <w:r w:rsidR="008B2406" w:rsidRPr="0075673E">
        <w:rPr>
          <w:highlight w:val="yellow"/>
        </w:rPr>
        <w:t>will be immediate similar to how the keypad detects key presses immediately</w:t>
      </w:r>
    </w:p>
  </w:comment>
  <w:comment w:id="31" w:author="McKeahnie, Collin" w:date="2018-03-19T12:36:00Z" w:initials="MC">
    <w:p w14:paraId="1CD2E58A" w14:textId="38B472EA" w:rsidR="001E5FC7" w:rsidRDefault="001E5FC7">
      <w:pPr>
        <w:pStyle w:val="CommentText"/>
      </w:pPr>
      <w:r>
        <w:rPr>
          <w:rStyle w:val="CommentReference"/>
        </w:rPr>
        <w:annotationRef/>
      </w:r>
      <w:r>
        <w:t>I am not 100% sure but I believe throughput will always be either 0 or 1. Users will only be accessing a php script to upload data to a sql table, I don’t think it is possible for 2 or more people to do this at the same time.</w:t>
      </w:r>
    </w:p>
  </w:comment>
  <w:comment w:id="37" w:author="McKeahnie, Collin" w:date="2018-03-19T12:46:00Z" w:initials="MC">
    <w:p w14:paraId="61BCA7E3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>Numbering is out of order here</w:t>
      </w:r>
    </w:p>
  </w:comment>
  <w:comment w:id="39" w:author="McKeahnie, Collin" w:date="2018-03-19T12:52:00Z" w:initials="MC">
    <w:p w14:paraId="60A2F23B" w14:textId="77777777" w:rsidR="00E31721" w:rsidRDefault="00E31721">
      <w:pPr>
        <w:pStyle w:val="CommentText"/>
      </w:pPr>
      <w:r w:rsidRPr="0075673E">
        <w:rPr>
          <w:highlight w:val="yellow"/>
        </w:rPr>
        <w:t>*</w:t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it</w:t>
      </w:r>
    </w:p>
  </w:comment>
  <w:comment w:id="40" w:author="McKeahnie, Collin" w:date="2018-03-20T11:49:00Z" w:initials="MC">
    <w:p w14:paraId="1E1CD00F" w14:textId="031D910E" w:rsidR="008B2406" w:rsidRDefault="008B2406">
      <w:pPr>
        <w:pStyle w:val="CommentText"/>
      </w:pPr>
      <w:r>
        <w:rPr>
          <w:rStyle w:val="CommentReference"/>
        </w:rPr>
        <w:annotationRef/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Deleted additional use of word ‘availability’</w:t>
      </w:r>
      <w:r>
        <w:t xml:space="preserve">  </w:t>
      </w:r>
    </w:p>
  </w:comment>
  <w:comment w:id="45" w:author="McKeahnie, Collin" w:date="2018-03-19T12:54:00Z" w:initials="MC">
    <w:p w14:paraId="681478DB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 think the Online Server should be another actor. It will interact with ‘Login’, ‘start game’ and ‘end game’</w:t>
      </w:r>
    </w:p>
  </w:comment>
  <w:comment w:id="46" w:author="McKeahnie, Collin" w:date="2018-03-20T09:19:00Z" w:initials="MC">
    <w:p w14:paraId="0CFE3D41" w14:textId="2BC588D8" w:rsidR="004746DE" w:rsidRDefault="004746DE">
      <w:pPr>
        <w:pStyle w:val="CommentText"/>
      </w:pPr>
      <w:r>
        <w:rPr>
          <w:rStyle w:val="CommentReference"/>
        </w:rPr>
        <w:annotationRef/>
      </w:r>
      <w:r w:rsidRPr="00FD6CF8">
        <w:rPr>
          <w:highlight w:val="yellow"/>
        </w:rPr>
        <w:t>There needs to be an actor here for the Online Server</w:t>
      </w:r>
    </w:p>
    <w:p w14:paraId="316A8D1B" w14:textId="77777777" w:rsidR="004746DE" w:rsidRDefault="004746DE">
      <w:pPr>
        <w:pStyle w:val="CommentText"/>
      </w:pPr>
    </w:p>
    <w:p w14:paraId="7B628B34" w14:textId="10809F43" w:rsidR="004746DE" w:rsidRDefault="004746DE">
      <w:pPr>
        <w:pStyle w:val="CommentText"/>
      </w:pPr>
      <w:r>
        <w:t xml:space="preserve"> </w:t>
      </w:r>
    </w:p>
  </w:comment>
  <w:comment w:id="47" w:author="McKeahnie, Collin" w:date="2018-03-20T09:29:00Z" w:initials="MC">
    <w:p w14:paraId="541F8F26" w14:textId="2EC8A6C9" w:rsidR="004746DE" w:rsidRDefault="004746DE">
      <w:pPr>
        <w:pStyle w:val="CommentText"/>
      </w:pPr>
      <w:r>
        <w:rPr>
          <w:rStyle w:val="CommentReference"/>
        </w:rPr>
        <w:annotationRef/>
      </w:r>
      <w:r w:rsidR="00ED5F2A">
        <w:t>Again n</w:t>
      </w:r>
      <w:r w:rsidR="009538A4">
        <w:t>one of these are use cas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F214C0" w15:done="0"/>
  <w15:commentEx w15:paraId="6AC5BA1E" w15:done="0"/>
  <w15:commentEx w15:paraId="3AAB5290" w15:done="0"/>
  <w15:commentEx w15:paraId="598B3B5F" w15:done="0"/>
  <w15:commentEx w15:paraId="4D719C47" w15:done="0"/>
  <w15:commentEx w15:paraId="58867009" w15:done="0"/>
  <w15:commentEx w15:paraId="10E9D986" w15:done="0"/>
  <w15:commentEx w15:paraId="03BA4516" w15:done="0"/>
  <w15:commentEx w15:paraId="1BF90468" w15:done="0"/>
  <w15:commentEx w15:paraId="3B2AD216" w15:done="0"/>
  <w15:commentEx w15:paraId="74CA7AB1" w15:done="0"/>
  <w15:commentEx w15:paraId="4C4B2008" w15:done="0"/>
  <w15:commentEx w15:paraId="1572D892" w15:paraIdParent="4C4B2008" w15:done="0"/>
  <w15:commentEx w15:paraId="43E41ED5" w15:done="0"/>
  <w15:commentEx w15:paraId="217FB1D0" w15:done="0"/>
  <w15:commentEx w15:paraId="2376BA39" w15:done="0"/>
  <w15:commentEx w15:paraId="1CD2E58A" w15:done="0"/>
  <w15:commentEx w15:paraId="61BCA7E3" w15:done="0"/>
  <w15:commentEx w15:paraId="60A2F23B" w15:done="0"/>
  <w15:commentEx w15:paraId="1E1CD00F" w15:done="0"/>
  <w15:commentEx w15:paraId="681478DB" w15:done="0"/>
  <w15:commentEx w15:paraId="7B628B34" w15:done="0"/>
  <w15:commentEx w15:paraId="541F8F2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78C"/>
    <w:multiLevelType w:val="hybridMultilevel"/>
    <w:tmpl w:val="140C63E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3A58EB"/>
    <w:multiLevelType w:val="hybridMultilevel"/>
    <w:tmpl w:val="9654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A3A"/>
    <w:multiLevelType w:val="hybridMultilevel"/>
    <w:tmpl w:val="E0EA30FC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4A39B1"/>
    <w:multiLevelType w:val="hybridMultilevel"/>
    <w:tmpl w:val="043CC9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A82"/>
    <w:multiLevelType w:val="hybridMultilevel"/>
    <w:tmpl w:val="58C6FEFC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6121AE"/>
    <w:multiLevelType w:val="hybridMultilevel"/>
    <w:tmpl w:val="7E784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C1B92"/>
    <w:multiLevelType w:val="multilevel"/>
    <w:tmpl w:val="A7784E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1E767D"/>
    <w:multiLevelType w:val="hybridMultilevel"/>
    <w:tmpl w:val="DADC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34E90"/>
    <w:multiLevelType w:val="hybridMultilevel"/>
    <w:tmpl w:val="70D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E218D"/>
    <w:multiLevelType w:val="hybridMultilevel"/>
    <w:tmpl w:val="A5206F9A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68F2180"/>
    <w:multiLevelType w:val="hybridMultilevel"/>
    <w:tmpl w:val="A854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681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08F4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C33735"/>
    <w:multiLevelType w:val="hybridMultilevel"/>
    <w:tmpl w:val="34B68320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5A065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6150AE"/>
    <w:multiLevelType w:val="multilevel"/>
    <w:tmpl w:val="7116D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58434A2"/>
    <w:multiLevelType w:val="hybridMultilevel"/>
    <w:tmpl w:val="DC9037DA"/>
    <w:lvl w:ilvl="0" w:tplc="0C4899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06D50C8"/>
    <w:multiLevelType w:val="hybridMultilevel"/>
    <w:tmpl w:val="9C084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81456E"/>
    <w:multiLevelType w:val="hybridMultilevel"/>
    <w:tmpl w:val="116C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B7CC5"/>
    <w:multiLevelType w:val="hybridMultilevel"/>
    <w:tmpl w:val="A4502472"/>
    <w:lvl w:ilvl="0" w:tplc="0C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3" w15:restartNumberingAfterBreak="0">
    <w:nsid w:val="717D164F"/>
    <w:multiLevelType w:val="hybridMultilevel"/>
    <w:tmpl w:val="19EE0A1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755E5C59"/>
    <w:multiLevelType w:val="hybridMultilevel"/>
    <w:tmpl w:val="2AF8B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291C"/>
    <w:multiLevelType w:val="hybridMultilevel"/>
    <w:tmpl w:val="7DDA8390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6" w15:restartNumberingAfterBreak="0">
    <w:nsid w:val="79016C72"/>
    <w:multiLevelType w:val="multilevel"/>
    <w:tmpl w:val="7116D8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7"/>
  </w:num>
  <w:num w:numId="4">
    <w:abstractNumId w:val="21"/>
  </w:num>
  <w:num w:numId="5">
    <w:abstractNumId w:val="9"/>
  </w:num>
  <w:num w:numId="6">
    <w:abstractNumId w:val="26"/>
  </w:num>
  <w:num w:numId="7">
    <w:abstractNumId w:val="4"/>
  </w:num>
  <w:num w:numId="8">
    <w:abstractNumId w:val="15"/>
  </w:num>
  <w:num w:numId="9">
    <w:abstractNumId w:val="8"/>
  </w:num>
  <w:num w:numId="10">
    <w:abstractNumId w:val="17"/>
  </w:num>
  <w:num w:numId="11">
    <w:abstractNumId w:val="3"/>
  </w:num>
  <w:num w:numId="12">
    <w:abstractNumId w:val="29"/>
  </w:num>
  <w:num w:numId="13">
    <w:abstractNumId w:val="34"/>
  </w:num>
  <w:num w:numId="14">
    <w:abstractNumId w:val="14"/>
  </w:num>
  <w:num w:numId="15">
    <w:abstractNumId w:val="18"/>
  </w:num>
  <w:num w:numId="16">
    <w:abstractNumId w:val="22"/>
  </w:num>
  <w:num w:numId="17">
    <w:abstractNumId w:val="28"/>
  </w:num>
  <w:num w:numId="18">
    <w:abstractNumId w:val="25"/>
  </w:num>
  <w:num w:numId="19">
    <w:abstractNumId w:val="19"/>
  </w:num>
  <w:num w:numId="20">
    <w:abstractNumId w:val="2"/>
  </w:num>
  <w:num w:numId="21">
    <w:abstractNumId w:val="10"/>
  </w:num>
  <w:num w:numId="22">
    <w:abstractNumId w:val="7"/>
  </w:num>
  <w:num w:numId="23">
    <w:abstractNumId w:val="33"/>
  </w:num>
  <w:num w:numId="24">
    <w:abstractNumId w:val="0"/>
  </w:num>
  <w:num w:numId="25">
    <w:abstractNumId w:val="31"/>
  </w:num>
  <w:num w:numId="26">
    <w:abstractNumId w:val="16"/>
  </w:num>
  <w:num w:numId="27">
    <w:abstractNumId w:val="35"/>
  </w:num>
  <w:num w:numId="28">
    <w:abstractNumId w:val="24"/>
  </w:num>
  <w:num w:numId="29">
    <w:abstractNumId w:val="32"/>
  </w:num>
  <w:num w:numId="30">
    <w:abstractNumId w:val="5"/>
  </w:num>
  <w:num w:numId="31">
    <w:abstractNumId w:val="27"/>
  </w:num>
  <w:num w:numId="32">
    <w:abstractNumId w:val="23"/>
  </w:num>
  <w:num w:numId="33">
    <w:abstractNumId w:val="1"/>
  </w:num>
  <w:num w:numId="34">
    <w:abstractNumId w:val="20"/>
  </w:num>
  <w:num w:numId="35">
    <w:abstractNumId w:val="30"/>
  </w:num>
  <w:num w:numId="36">
    <w:abstractNumId w:val="36"/>
  </w:num>
  <w:num w:numId="37">
    <w:abstractNumId w:val="11"/>
  </w:num>
  <w:num w:numId="3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Keahnie, Collin">
    <w15:presenceInfo w15:providerId="AD" w15:userId="S-1-5-21-3116327230-3747694248-558935996-73041"/>
  </w15:person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94"/>
    <w:rsid w:val="0002718A"/>
    <w:rsid w:val="000321E9"/>
    <w:rsid w:val="00047C15"/>
    <w:rsid w:val="000531E1"/>
    <w:rsid w:val="000A2136"/>
    <w:rsid w:val="000A6DEF"/>
    <w:rsid w:val="000B4A6B"/>
    <w:rsid w:val="000C68F7"/>
    <w:rsid w:val="0013282E"/>
    <w:rsid w:val="00136514"/>
    <w:rsid w:val="00165632"/>
    <w:rsid w:val="00171651"/>
    <w:rsid w:val="00172C0C"/>
    <w:rsid w:val="001741F9"/>
    <w:rsid w:val="00184AF8"/>
    <w:rsid w:val="001877B5"/>
    <w:rsid w:val="001A550C"/>
    <w:rsid w:val="001E253F"/>
    <w:rsid w:val="001E5FC7"/>
    <w:rsid w:val="001E7B97"/>
    <w:rsid w:val="00206193"/>
    <w:rsid w:val="00231AC7"/>
    <w:rsid w:val="00257375"/>
    <w:rsid w:val="00262DEE"/>
    <w:rsid w:val="00263D85"/>
    <w:rsid w:val="002D25EE"/>
    <w:rsid w:val="00320BD2"/>
    <w:rsid w:val="00347E53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6773A"/>
    <w:rsid w:val="004746DE"/>
    <w:rsid w:val="004903D0"/>
    <w:rsid w:val="00492B48"/>
    <w:rsid w:val="00493814"/>
    <w:rsid w:val="00494099"/>
    <w:rsid w:val="004B5BF9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D30A2"/>
    <w:rsid w:val="006F1D0D"/>
    <w:rsid w:val="006F7DE1"/>
    <w:rsid w:val="0075673E"/>
    <w:rsid w:val="00762307"/>
    <w:rsid w:val="00770C31"/>
    <w:rsid w:val="007966CA"/>
    <w:rsid w:val="007A7E33"/>
    <w:rsid w:val="007C7F14"/>
    <w:rsid w:val="007D6B1A"/>
    <w:rsid w:val="007F1C32"/>
    <w:rsid w:val="00820384"/>
    <w:rsid w:val="00822EF3"/>
    <w:rsid w:val="0084266C"/>
    <w:rsid w:val="00845C8F"/>
    <w:rsid w:val="00851343"/>
    <w:rsid w:val="008627D3"/>
    <w:rsid w:val="00884795"/>
    <w:rsid w:val="00884C08"/>
    <w:rsid w:val="008904AD"/>
    <w:rsid w:val="00897FBC"/>
    <w:rsid w:val="008A4F98"/>
    <w:rsid w:val="008B2406"/>
    <w:rsid w:val="008E0C19"/>
    <w:rsid w:val="0093595B"/>
    <w:rsid w:val="009538A4"/>
    <w:rsid w:val="00981B2F"/>
    <w:rsid w:val="00986FFF"/>
    <w:rsid w:val="009A280B"/>
    <w:rsid w:val="009B7863"/>
    <w:rsid w:val="009B7EA5"/>
    <w:rsid w:val="00A00A01"/>
    <w:rsid w:val="00A267B7"/>
    <w:rsid w:val="00A325BF"/>
    <w:rsid w:val="00A6757F"/>
    <w:rsid w:val="00A95B0E"/>
    <w:rsid w:val="00AA2B8E"/>
    <w:rsid w:val="00AC6DC1"/>
    <w:rsid w:val="00AD215C"/>
    <w:rsid w:val="00B03C0A"/>
    <w:rsid w:val="00B13B11"/>
    <w:rsid w:val="00B36FC2"/>
    <w:rsid w:val="00B56E7F"/>
    <w:rsid w:val="00B72028"/>
    <w:rsid w:val="00B84C0B"/>
    <w:rsid w:val="00BA3124"/>
    <w:rsid w:val="00BB2497"/>
    <w:rsid w:val="00C02436"/>
    <w:rsid w:val="00C84B89"/>
    <w:rsid w:val="00C905FE"/>
    <w:rsid w:val="00CA4CB0"/>
    <w:rsid w:val="00CF6AE4"/>
    <w:rsid w:val="00D03FA6"/>
    <w:rsid w:val="00D1272D"/>
    <w:rsid w:val="00D30ACE"/>
    <w:rsid w:val="00D7114B"/>
    <w:rsid w:val="00D77A9E"/>
    <w:rsid w:val="00D848EF"/>
    <w:rsid w:val="00D923B1"/>
    <w:rsid w:val="00DD3E8F"/>
    <w:rsid w:val="00DD6618"/>
    <w:rsid w:val="00E02725"/>
    <w:rsid w:val="00E12AD2"/>
    <w:rsid w:val="00E23A16"/>
    <w:rsid w:val="00E31721"/>
    <w:rsid w:val="00E506C2"/>
    <w:rsid w:val="00E7190C"/>
    <w:rsid w:val="00E93C2A"/>
    <w:rsid w:val="00E96FE2"/>
    <w:rsid w:val="00EB39EF"/>
    <w:rsid w:val="00ED5F2A"/>
    <w:rsid w:val="00F23788"/>
    <w:rsid w:val="00F63994"/>
    <w:rsid w:val="00F72CDD"/>
    <w:rsid w:val="00F841BA"/>
    <w:rsid w:val="00F8680E"/>
    <w:rsid w:val="00FA2CCC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F930-220E-4440-AA9E-195D9B0C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10</cp:revision>
  <dcterms:created xsi:type="dcterms:W3CDTF">2018-03-19T22:07:00Z</dcterms:created>
  <dcterms:modified xsi:type="dcterms:W3CDTF">2018-03-22T05:38:00Z</dcterms:modified>
</cp:coreProperties>
</file>